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91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701"/>
        <w:gridCol w:w="1501"/>
        <w:gridCol w:w="484"/>
        <w:gridCol w:w="1984"/>
        <w:gridCol w:w="1701"/>
        <w:gridCol w:w="1701"/>
      </w:tblGrid>
      <w:tr w:rsidR="00B1246E" w:rsidTr="005F12FB">
        <w:trPr>
          <w:trHeight w:val="1122"/>
          <w:jc w:val="center"/>
        </w:trPr>
        <w:tc>
          <w:tcPr>
            <w:tcW w:w="5045" w:type="dxa"/>
            <w:gridSpan w:val="3"/>
            <w:shd w:val="clear" w:color="auto" w:fill="auto"/>
          </w:tcPr>
          <w:p w:rsidR="00B1246E" w:rsidRPr="001574C6" w:rsidRDefault="001574C6">
            <w:pPr>
              <w:pStyle w:val="TableContents"/>
              <w:rPr>
                <w:b/>
                <w:noProof/>
                <w:lang w:eastAsia="el-GR" w:bidi="ar-SA"/>
              </w:rPr>
            </w:pPr>
            <w:r w:rsidRPr="001574C6">
              <w:rPr>
                <w:b/>
                <w:noProof/>
                <w:lang w:eastAsia="el-GR" w:bidi="ar-SA"/>
              </w:rPr>
              <w:t>ΓΥΜΝΑΣΤΙΚΟΣ ΣΥΛΛΟΓΟΣ ΗΡΑΚΛΕΙΟΥ</w:t>
            </w:r>
          </w:p>
          <w:p w:rsidR="001574C6" w:rsidRDefault="005F12FB" w:rsidP="001574C6">
            <w:pPr>
              <w:pStyle w:val="TableContents"/>
              <w:jc w:val="center"/>
              <w:rPr>
                <w:b/>
                <w:noProof/>
                <w:color w:val="FF0000"/>
                <w:lang w:eastAsia="el-GR" w:bidi="ar-SA"/>
              </w:rPr>
            </w:pPr>
            <w:r>
              <w:rPr>
                <w:b/>
                <w:noProof/>
                <w:color w:val="FF0000"/>
                <w:lang w:eastAsia="el-GR" w:bidi="ar-SA"/>
              </w:rPr>
              <w:t>«</w:t>
            </w:r>
            <w:r w:rsidR="001574C6" w:rsidRPr="001574C6">
              <w:rPr>
                <w:b/>
                <w:noProof/>
                <w:color w:val="FF0000"/>
                <w:lang w:eastAsia="el-GR" w:bidi="ar-SA"/>
              </w:rPr>
              <w:t>Ο ΚΑΛΛΙΣΤΟΣ</w:t>
            </w:r>
            <w:r>
              <w:rPr>
                <w:b/>
                <w:noProof/>
                <w:color w:val="FF0000"/>
                <w:lang w:eastAsia="el-GR" w:bidi="ar-SA"/>
              </w:rPr>
              <w:t>»</w:t>
            </w:r>
          </w:p>
          <w:p w:rsidR="005F12FB" w:rsidRPr="005F12FB" w:rsidRDefault="005F12FB" w:rsidP="001574C6">
            <w:pPr>
              <w:pStyle w:val="TableContents"/>
              <w:jc w:val="center"/>
              <w:rPr>
                <w:b/>
                <w:noProof/>
                <w:color w:val="5B9BD5" w:themeColor="accent1"/>
                <w:sz w:val="20"/>
                <w:szCs w:val="20"/>
                <w:lang w:eastAsia="el-GR" w:bidi="ar-SA"/>
              </w:rPr>
            </w:pPr>
            <w:r w:rsidRPr="005F12FB">
              <w:rPr>
                <w:b/>
                <w:noProof/>
                <w:color w:val="5B9BD5" w:themeColor="accent1"/>
                <w:sz w:val="20"/>
                <w:szCs w:val="20"/>
                <w:lang w:eastAsia="el-GR" w:bidi="ar-SA"/>
              </w:rPr>
              <w:t>ΜΕΛΟΣ ΤΗΣ</w:t>
            </w:r>
          </w:p>
          <w:p w:rsidR="005F12FB" w:rsidRPr="001574C6" w:rsidRDefault="005F12FB" w:rsidP="001574C6">
            <w:pPr>
              <w:pStyle w:val="TableContents"/>
              <w:jc w:val="center"/>
              <w:rPr>
                <w:b/>
              </w:rPr>
            </w:pPr>
            <w:r w:rsidRPr="005F12FB">
              <w:rPr>
                <w:b/>
                <w:noProof/>
                <w:color w:val="5B9BD5" w:themeColor="accent1"/>
                <w:sz w:val="20"/>
                <w:szCs w:val="20"/>
                <w:lang w:eastAsia="el-GR" w:bidi="ar-SA"/>
              </w:rPr>
              <w:t xml:space="preserve"> </w:t>
            </w:r>
            <w:r w:rsidRPr="005F12FB">
              <w:rPr>
                <w:b/>
                <w:noProof/>
                <w:color w:val="FF0000"/>
                <w:sz w:val="20"/>
                <w:szCs w:val="20"/>
                <w:lang w:eastAsia="el-GR" w:bidi="ar-SA"/>
              </w:rPr>
              <w:t>ΕΛΛΗΝΙΚΗΣ ΓΥΜΝΑΣΤΙΚΗΣ ΟΜΟΣΠΟΝΔΙΑΣ</w:t>
            </w:r>
          </w:p>
        </w:tc>
        <w:tc>
          <w:tcPr>
            <w:tcW w:w="484" w:type="dxa"/>
          </w:tcPr>
          <w:p w:rsidR="00B1246E" w:rsidRDefault="00B1246E">
            <w:pPr>
              <w:pStyle w:val="TableContents"/>
            </w:pPr>
          </w:p>
        </w:tc>
        <w:tc>
          <w:tcPr>
            <w:tcW w:w="5386" w:type="dxa"/>
            <w:gridSpan w:val="3"/>
            <w:vMerge w:val="restart"/>
            <w:shd w:val="clear" w:color="auto" w:fill="auto"/>
          </w:tcPr>
          <w:p w:rsidR="00B6698E" w:rsidRPr="00E11FD4" w:rsidRDefault="00425245" w:rsidP="00771113">
            <w:pPr>
              <w:pStyle w:val="TableContents"/>
            </w:pPr>
            <w:r>
              <w:rPr>
                <w:noProof/>
                <w:lang w:eastAsia="el-GR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21310</wp:posOffset>
                  </wp:positionH>
                  <wp:positionV relativeFrom="page">
                    <wp:posOffset>-5080</wp:posOffset>
                  </wp:positionV>
                  <wp:extent cx="1200150" cy="12001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new round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l-GR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54860</wp:posOffset>
                  </wp:positionH>
                  <wp:positionV relativeFrom="page">
                    <wp:posOffset>33020</wp:posOffset>
                  </wp:positionV>
                  <wp:extent cx="828675" cy="1004570"/>
                  <wp:effectExtent l="0" t="0" r="9525" b="508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γ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</w:t>
            </w:r>
            <w:r>
              <w:rPr>
                <w:noProof/>
                <w:lang w:eastAsia="el-GR" w:bidi="ar-SA"/>
              </w:rPr>
              <w:t xml:space="preserve">           </w:t>
            </w:r>
          </w:p>
        </w:tc>
      </w:tr>
      <w:tr w:rsidR="00B1246E" w:rsidTr="005F12FB">
        <w:trPr>
          <w:trHeight w:val="676"/>
          <w:jc w:val="center"/>
        </w:trPr>
        <w:tc>
          <w:tcPr>
            <w:tcW w:w="5045" w:type="dxa"/>
            <w:gridSpan w:val="3"/>
            <w:shd w:val="clear" w:color="auto" w:fill="auto"/>
          </w:tcPr>
          <w:p w:rsidR="00B1246E" w:rsidRDefault="00B1246E">
            <w:bookmarkStart w:id="0" w:name="docs-internal-guid-da6e9cba-d5aa-6ec9-bc"/>
            <w:bookmarkEnd w:id="0"/>
          </w:p>
          <w:p w:rsidR="00B1246E" w:rsidRDefault="00B1246E">
            <w:pPr>
              <w:pStyle w:val="a3"/>
              <w:spacing w:after="0" w:line="288" w:lineRule="auto"/>
              <w:jc w:val="center"/>
            </w:pPr>
            <w:r>
              <w:rPr>
                <w:rFonts w:ascii="Arial" w:hAnsi="Arial"/>
                <w:b/>
                <w:color w:val="0B5394"/>
                <w:sz w:val="36"/>
              </w:rPr>
              <w:t>ΔΕΛΤΙΟ ΕΓΓΡΑΦΗΣ</w:t>
            </w:r>
          </w:p>
        </w:tc>
        <w:tc>
          <w:tcPr>
            <w:tcW w:w="484" w:type="dxa"/>
          </w:tcPr>
          <w:p w:rsidR="00B1246E" w:rsidRDefault="00B1246E">
            <w:pPr>
              <w:pStyle w:val="TableContents"/>
            </w:pPr>
          </w:p>
        </w:tc>
        <w:tc>
          <w:tcPr>
            <w:tcW w:w="5386" w:type="dxa"/>
            <w:gridSpan w:val="3"/>
            <w:vMerge/>
            <w:shd w:val="clear" w:color="auto" w:fill="auto"/>
          </w:tcPr>
          <w:p w:rsidR="00B1246E" w:rsidRDefault="00B1246E">
            <w:pPr>
              <w:pStyle w:val="TableContents"/>
            </w:pPr>
          </w:p>
        </w:tc>
      </w:tr>
      <w:tr w:rsidR="00B1246E" w:rsidTr="005F12FB">
        <w:trPr>
          <w:trHeight w:val="587"/>
          <w:jc w:val="center"/>
        </w:trPr>
        <w:tc>
          <w:tcPr>
            <w:tcW w:w="5045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ΠΩΝΥΜΟ</w:t>
            </w:r>
          </w:p>
        </w:tc>
        <w:tc>
          <w:tcPr>
            <w:tcW w:w="484" w:type="dxa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5386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1246E" w:rsidRDefault="00B1246E">
            <w:pPr>
              <w:pStyle w:val="TableContents"/>
            </w:pPr>
            <w:r>
              <w:rPr>
                <w:rFonts w:ascii="Calibri" w:hAnsi="Calibri"/>
              </w:rPr>
              <w:t>ΠΡΟΒΛΗΜΑΤΑ ΥΓΕΙΑΣ</w:t>
            </w:r>
          </w:p>
        </w:tc>
      </w:tr>
      <w:tr w:rsidR="00B1246E" w:rsidTr="005F12FB">
        <w:trPr>
          <w:jc w:val="center"/>
        </w:trPr>
        <w:tc>
          <w:tcPr>
            <w:tcW w:w="504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ΝΟΜΑ</w:t>
            </w:r>
          </w:p>
        </w:tc>
        <w:tc>
          <w:tcPr>
            <w:tcW w:w="484" w:type="dxa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538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</w:p>
        </w:tc>
      </w:tr>
      <w:tr w:rsidR="00B1246E" w:rsidTr="005F12FB">
        <w:trPr>
          <w:jc w:val="center"/>
        </w:trPr>
        <w:tc>
          <w:tcPr>
            <w:tcW w:w="504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ΝΟΜΑ ΠΑΤΕΡΑ</w:t>
            </w:r>
          </w:p>
        </w:tc>
        <w:tc>
          <w:tcPr>
            <w:tcW w:w="484" w:type="dxa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538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1246E" w:rsidRDefault="00B1246E">
            <w:pPr>
              <w:pStyle w:val="TableContents"/>
            </w:pPr>
            <w:r>
              <w:rPr>
                <w:rFonts w:ascii="Calibri" w:hAnsi="Calibri"/>
              </w:rPr>
              <w:t>ΑΛΛΕΡΓΙΚΑ ΣΥΜΠΤΩΜΑΤΑ</w:t>
            </w:r>
          </w:p>
        </w:tc>
      </w:tr>
      <w:tr w:rsidR="00B1246E" w:rsidTr="005F12FB">
        <w:trPr>
          <w:jc w:val="center"/>
        </w:trPr>
        <w:tc>
          <w:tcPr>
            <w:tcW w:w="504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ΝΟΜΑ ΕΠΩΝ. ΜΗΤΕΡΑΣ</w:t>
            </w:r>
          </w:p>
        </w:tc>
        <w:tc>
          <w:tcPr>
            <w:tcW w:w="484" w:type="dxa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538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</w:p>
        </w:tc>
      </w:tr>
      <w:tr w:rsidR="00B1246E" w:rsidTr="005F12FB">
        <w:trPr>
          <w:jc w:val="center"/>
        </w:trPr>
        <w:tc>
          <w:tcPr>
            <w:tcW w:w="504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</w:p>
          <w:p w:rsidR="00F41733" w:rsidRDefault="00F41733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484" w:type="dxa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538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1246E" w:rsidRDefault="00B1246E">
            <w:pPr>
              <w:pStyle w:val="TableContents"/>
            </w:pPr>
            <w:r>
              <w:rPr>
                <w:rFonts w:ascii="Calibri" w:hAnsi="Calibri"/>
              </w:rPr>
              <w:t>ΠΑΡΑΤΗΡΗΣΕΙΣ</w:t>
            </w:r>
          </w:p>
        </w:tc>
      </w:tr>
      <w:tr w:rsidR="00B1246E" w:rsidTr="005F12FB">
        <w:trPr>
          <w:jc w:val="center"/>
        </w:trPr>
        <w:tc>
          <w:tcPr>
            <w:tcW w:w="504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B1246E" w:rsidRDefault="00B1246E" w:rsidP="00A60E6A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ΤΟΙΧΕΙΑ ΕΠΙΚΟΙΝΩΝΙΑΣ</w:t>
            </w:r>
          </w:p>
        </w:tc>
        <w:tc>
          <w:tcPr>
            <w:tcW w:w="484" w:type="dxa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538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</w:p>
        </w:tc>
      </w:tr>
      <w:tr w:rsidR="00B1246E" w:rsidTr="005F12FB">
        <w:trPr>
          <w:jc w:val="center"/>
        </w:trPr>
        <w:tc>
          <w:tcPr>
            <w:tcW w:w="504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ΤΑΘΕΡΟ</w:t>
            </w:r>
          </w:p>
        </w:tc>
        <w:tc>
          <w:tcPr>
            <w:tcW w:w="484" w:type="dxa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538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</w:p>
        </w:tc>
      </w:tr>
      <w:tr w:rsidR="00E35F8F" w:rsidTr="005F12FB">
        <w:trPr>
          <w:jc w:val="center"/>
        </w:trPr>
        <w:tc>
          <w:tcPr>
            <w:tcW w:w="504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E35F8F" w:rsidRDefault="00E35F8F" w:rsidP="00BC52FF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ΚΙΝΗΤΟ </w:t>
            </w:r>
            <w:r w:rsidR="00BC52FF">
              <w:rPr>
                <w:rFonts w:ascii="Calibri" w:hAnsi="Calibri"/>
              </w:rPr>
              <w:t>ΜΗΤΕΡΑΣ</w:t>
            </w:r>
          </w:p>
        </w:tc>
        <w:tc>
          <w:tcPr>
            <w:tcW w:w="484" w:type="dxa"/>
          </w:tcPr>
          <w:p w:rsidR="00E35F8F" w:rsidRDefault="00E35F8F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538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35F8F" w:rsidRDefault="00E35F8F">
            <w:pPr>
              <w:pStyle w:val="TableContents"/>
              <w:rPr>
                <w:rFonts w:ascii="Calibri" w:hAnsi="Calibri"/>
              </w:rPr>
            </w:pPr>
          </w:p>
        </w:tc>
      </w:tr>
      <w:tr w:rsidR="00B1246E" w:rsidTr="005F12FB">
        <w:trPr>
          <w:jc w:val="center"/>
        </w:trPr>
        <w:tc>
          <w:tcPr>
            <w:tcW w:w="504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35F8F" w:rsidRDefault="00B1246E" w:rsidP="00BC52FF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ΙΝΗΤΟ</w:t>
            </w:r>
            <w:r w:rsidR="00BC52FF">
              <w:rPr>
                <w:rFonts w:ascii="Calibri" w:hAnsi="Calibri"/>
              </w:rPr>
              <w:t xml:space="preserve"> ΠΑΤΕΡΑ</w:t>
            </w:r>
          </w:p>
        </w:tc>
        <w:tc>
          <w:tcPr>
            <w:tcW w:w="484" w:type="dxa"/>
          </w:tcPr>
          <w:p w:rsidR="00B1246E" w:rsidRDefault="00B1246E">
            <w:pPr>
              <w:pStyle w:val="TableContents"/>
              <w:jc w:val="center"/>
              <w:rPr>
                <w:rFonts w:ascii="Calibri" w:hAnsi="Calibri"/>
              </w:rPr>
            </w:pPr>
          </w:p>
        </w:tc>
        <w:tc>
          <w:tcPr>
            <w:tcW w:w="5386" w:type="dxa"/>
            <w:gridSpan w:val="3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246E" w:rsidRPr="001D7BC9" w:rsidRDefault="001574C6">
            <w:pPr>
              <w:pStyle w:val="TableContents"/>
              <w:jc w:val="center"/>
              <w:rPr>
                <w:rFonts w:ascii="Calibri" w:hAnsi="Calibri"/>
                <w:b/>
                <w:color w:val="5B9BD5" w:themeColor="accent1"/>
              </w:rPr>
            </w:pPr>
            <w:r>
              <w:rPr>
                <w:rFonts w:ascii="Calibri" w:hAnsi="Calibri"/>
                <w:b/>
                <w:color w:val="5B9BD5" w:themeColor="accent1"/>
              </w:rPr>
              <w:t>ΠΡΟΣΕΛΕΥΣΗ 7:3</w:t>
            </w:r>
            <w:r w:rsidR="00E35F8F">
              <w:rPr>
                <w:rFonts w:ascii="Calibri" w:hAnsi="Calibri"/>
                <w:b/>
                <w:color w:val="5B9BD5" w:themeColor="accent1"/>
              </w:rPr>
              <w:t>0 – 9:3</w:t>
            </w:r>
            <w:r w:rsidR="00B1246E" w:rsidRPr="001D7BC9">
              <w:rPr>
                <w:rFonts w:ascii="Calibri" w:hAnsi="Calibri"/>
                <w:b/>
                <w:color w:val="5B9BD5" w:themeColor="accent1"/>
              </w:rPr>
              <w:t>0</w:t>
            </w:r>
          </w:p>
          <w:p w:rsidR="00B1246E" w:rsidRPr="001D7BC9" w:rsidRDefault="00B1246E">
            <w:pPr>
              <w:pStyle w:val="TableContents"/>
              <w:jc w:val="center"/>
              <w:rPr>
                <w:b/>
                <w:color w:val="5B9BD5" w:themeColor="accent1"/>
              </w:rPr>
            </w:pPr>
            <w:r w:rsidRPr="001D7BC9">
              <w:rPr>
                <w:rFonts w:ascii="Calibri" w:hAnsi="Calibri"/>
                <w:b/>
                <w:color w:val="5B9BD5" w:themeColor="accent1"/>
              </w:rPr>
              <w:t>ΑΠΟΧΩΡΗΣΗ 14:00 – 16:</w:t>
            </w:r>
            <w:r w:rsidR="005974E6">
              <w:rPr>
                <w:rFonts w:ascii="Calibri" w:hAnsi="Calibri"/>
                <w:b/>
                <w:color w:val="5B9BD5" w:themeColor="accent1"/>
              </w:rPr>
              <w:t>15</w:t>
            </w:r>
          </w:p>
        </w:tc>
      </w:tr>
      <w:tr w:rsidR="00B1246E" w:rsidTr="005F12FB">
        <w:trPr>
          <w:jc w:val="center"/>
        </w:trPr>
        <w:tc>
          <w:tcPr>
            <w:tcW w:w="504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E-MAIL</w:t>
            </w:r>
          </w:p>
        </w:tc>
        <w:tc>
          <w:tcPr>
            <w:tcW w:w="484" w:type="dxa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5386" w:type="dxa"/>
            <w:gridSpan w:val="3"/>
            <w:vMerge/>
            <w:shd w:val="clear" w:color="auto" w:fill="auto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</w:p>
        </w:tc>
      </w:tr>
      <w:tr w:rsidR="00B1246E" w:rsidTr="005F12FB">
        <w:trPr>
          <w:jc w:val="center"/>
        </w:trPr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ΙΕΥΘΥΝΣΗ</w:t>
            </w: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.Κ.</w:t>
            </w:r>
          </w:p>
        </w:tc>
        <w:tc>
          <w:tcPr>
            <w:tcW w:w="484" w:type="dxa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5386" w:type="dxa"/>
            <w:gridSpan w:val="3"/>
            <w:vMerge/>
            <w:shd w:val="clear" w:color="auto" w:fill="auto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</w:p>
        </w:tc>
      </w:tr>
      <w:tr w:rsidR="00B1246E" w:rsidTr="005F12FB">
        <w:trPr>
          <w:jc w:val="center"/>
        </w:trPr>
        <w:tc>
          <w:tcPr>
            <w:tcW w:w="504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ΤΟΣ ΓΕΝΝΗΣΗΣ</w:t>
            </w:r>
          </w:p>
        </w:tc>
        <w:tc>
          <w:tcPr>
            <w:tcW w:w="484" w:type="dxa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5386" w:type="dxa"/>
            <w:gridSpan w:val="3"/>
            <w:vMerge/>
            <w:shd w:val="clear" w:color="auto" w:fill="auto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</w:p>
        </w:tc>
      </w:tr>
      <w:tr w:rsidR="00B1246E" w:rsidTr="005F12FB">
        <w:trPr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ΑΞΗ</w:t>
            </w:r>
            <w:r w:rsidR="00BC52FF">
              <w:rPr>
                <w:rFonts w:ascii="Calibri" w:hAnsi="Calibri"/>
              </w:rPr>
              <w:t xml:space="preserve"> ΦΟΙΤΗΣΗΣ ΑΠΟ ΣΕΠ.</w:t>
            </w:r>
          </w:p>
        </w:tc>
        <w:tc>
          <w:tcPr>
            <w:tcW w:w="320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484" w:type="dxa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</w:p>
        </w:tc>
      </w:tr>
      <w:tr w:rsidR="00B1246E" w:rsidTr="005F12FB">
        <w:trPr>
          <w:jc w:val="center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501" w:type="dxa"/>
            <w:tcBorders>
              <w:top w:val="dotted" w:sz="4" w:space="0" w:color="auto"/>
            </w:tcBorders>
            <w:shd w:val="clear" w:color="auto" w:fill="auto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484" w:type="dxa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1246E" w:rsidRDefault="00B1246E">
            <w:pPr>
              <w:pStyle w:val="TableContents"/>
              <w:rPr>
                <w:rFonts w:ascii="Calibri" w:hAnsi="Calibri"/>
              </w:rPr>
            </w:pPr>
          </w:p>
        </w:tc>
      </w:tr>
      <w:tr w:rsidR="00B1246E" w:rsidRPr="00B1246E" w:rsidTr="005F12FB">
        <w:trPr>
          <w:jc w:val="center"/>
        </w:trPr>
        <w:tc>
          <w:tcPr>
            <w:tcW w:w="1843" w:type="dxa"/>
            <w:shd w:val="clear" w:color="auto" w:fill="auto"/>
          </w:tcPr>
          <w:p w:rsidR="00B1246E" w:rsidRPr="00EF530C" w:rsidRDefault="00B1246E" w:rsidP="00B1246E">
            <w:pPr>
              <w:pStyle w:val="TableContents"/>
              <w:rPr>
                <w:rFonts w:asciiTheme="majorHAnsi" w:hAnsiTheme="majorHAnsi" w:cs="Open Sans"/>
                <w:b/>
                <w:color w:val="5B9BD5" w:themeColor="accent1"/>
                <w:u w:val="single"/>
              </w:rPr>
            </w:pPr>
            <w:r w:rsidRPr="00EF530C">
              <w:rPr>
                <w:rFonts w:asciiTheme="majorHAnsi" w:hAnsiTheme="majorHAnsi" w:cs="Open Sans"/>
                <w:b/>
                <w:color w:val="5B9BD5" w:themeColor="accent1"/>
                <w:sz w:val="22"/>
                <w:u w:val="single"/>
              </w:rPr>
              <w:t>ΩΡΑ ΠΡΟΣΕΛΕΥΣΗΣ</w:t>
            </w:r>
          </w:p>
        </w:tc>
        <w:tc>
          <w:tcPr>
            <w:tcW w:w="1701" w:type="dxa"/>
            <w:shd w:val="clear" w:color="auto" w:fill="auto"/>
          </w:tcPr>
          <w:p w:rsidR="00B1246E" w:rsidRPr="00B1246E" w:rsidRDefault="00B1246E" w:rsidP="001574C6">
            <w:pPr>
              <w:pStyle w:val="TableContents"/>
              <w:rPr>
                <w:rFonts w:asciiTheme="majorHAnsi" w:hAnsiTheme="majorHAnsi" w:cs="Open Sans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B1246E" w:rsidRPr="00B1246E" w:rsidRDefault="00B1246E" w:rsidP="00B1246E">
            <w:pPr>
              <w:pStyle w:val="TableContents"/>
              <w:ind w:right="200" w:hanging="55"/>
              <w:jc w:val="right"/>
              <w:rPr>
                <w:rFonts w:asciiTheme="majorHAnsi" w:hAnsiTheme="majorHAnsi" w:cs="Open Sans"/>
              </w:rPr>
            </w:pPr>
            <w:r w:rsidRPr="00B1246E">
              <w:rPr>
                <w:rFonts w:asciiTheme="majorHAnsi" w:hAnsiTheme="majorHAnsi" w:cs="Open Sans"/>
              </w:rPr>
              <w:t xml:space="preserve">07:30-08:00 </w:t>
            </w:r>
            <w:r w:rsidRPr="00B1246E">
              <w:rPr>
                <w:rFonts w:asciiTheme="majorHAnsi" w:eastAsia="OpenSymbol" w:hAnsiTheme="majorHAnsi" w:cs="Open Sans"/>
              </w:rPr>
              <w:sym w:font="Webdings" w:char="F063"/>
            </w:r>
          </w:p>
        </w:tc>
        <w:tc>
          <w:tcPr>
            <w:tcW w:w="1984" w:type="dxa"/>
            <w:shd w:val="clear" w:color="auto" w:fill="auto"/>
          </w:tcPr>
          <w:p w:rsidR="00B1246E" w:rsidRPr="00B1246E" w:rsidRDefault="00B1246E" w:rsidP="005F12FB">
            <w:pPr>
              <w:pStyle w:val="TableContents"/>
              <w:ind w:left="-196" w:right="-339" w:firstLine="196"/>
              <w:jc w:val="center"/>
              <w:rPr>
                <w:rFonts w:asciiTheme="majorHAnsi" w:hAnsiTheme="majorHAnsi" w:cs="Open Sans"/>
              </w:rPr>
            </w:pPr>
            <w:r w:rsidRPr="00B1246E">
              <w:rPr>
                <w:rFonts w:asciiTheme="majorHAnsi" w:hAnsiTheme="majorHAnsi" w:cs="Open Sans"/>
              </w:rPr>
              <w:t xml:space="preserve">08:00-08:30 </w:t>
            </w:r>
            <w:r w:rsidRPr="00B1246E">
              <w:rPr>
                <w:rFonts w:asciiTheme="majorHAnsi" w:eastAsia="OpenSymbol" w:hAnsiTheme="majorHAnsi" w:cs="Open Sans"/>
              </w:rPr>
              <w:sym w:font="Webdings" w:char="F063"/>
            </w:r>
          </w:p>
        </w:tc>
        <w:tc>
          <w:tcPr>
            <w:tcW w:w="1701" w:type="dxa"/>
            <w:shd w:val="clear" w:color="auto" w:fill="auto"/>
          </w:tcPr>
          <w:p w:rsidR="00B1246E" w:rsidRPr="00B1246E" w:rsidRDefault="00B1246E" w:rsidP="00B1246E">
            <w:pPr>
              <w:pStyle w:val="TableContents"/>
              <w:jc w:val="right"/>
              <w:rPr>
                <w:rFonts w:asciiTheme="majorHAnsi" w:hAnsiTheme="majorHAnsi" w:cs="Open Sans"/>
              </w:rPr>
            </w:pPr>
            <w:r w:rsidRPr="00B1246E">
              <w:rPr>
                <w:rFonts w:asciiTheme="majorHAnsi" w:hAnsiTheme="majorHAnsi" w:cs="Open Sans"/>
              </w:rPr>
              <w:t xml:space="preserve">08:30-9:00 </w:t>
            </w:r>
            <w:r w:rsidRPr="00B1246E">
              <w:rPr>
                <w:rFonts w:asciiTheme="majorHAnsi" w:eastAsia="OpenSymbol" w:hAnsiTheme="majorHAnsi" w:cs="Open Sans"/>
              </w:rPr>
              <w:sym w:font="Webdings" w:char="F063"/>
            </w:r>
          </w:p>
        </w:tc>
        <w:tc>
          <w:tcPr>
            <w:tcW w:w="1701" w:type="dxa"/>
            <w:shd w:val="clear" w:color="auto" w:fill="auto"/>
          </w:tcPr>
          <w:p w:rsidR="00B1246E" w:rsidRPr="00B1246E" w:rsidRDefault="00B1246E" w:rsidP="006B5226">
            <w:pPr>
              <w:pStyle w:val="TableContents"/>
              <w:jc w:val="right"/>
              <w:rPr>
                <w:rFonts w:asciiTheme="majorHAnsi" w:hAnsiTheme="majorHAnsi" w:cs="Open Sans"/>
              </w:rPr>
            </w:pPr>
            <w:r w:rsidRPr="00B1246E">
              <w:rPr>
                <w:rFonts w:asciiTheme="majorHAnsi" w:hAnsiTheme="majorHAnsi" w:cs="Open Sans"/>
              </w:rPr>
              <w:t>0</w:t>
            </w:r>
            <w:r w:rsidR="006B5226">
              <w:rPr>
                <w:rFonts w:asciiTheme="majorHAnsi" w:hAnsiTheme="majorHAnsi" w:cs="Open Sans"/>
              </w:rPr>
              <w:t>9</w:t>
            </w:r>
            <w:r w:rsidRPr="00B1246E">
              <w:rPr>
                <w:rFonts w:asciiTheme="majorHAnsi" w:hAnsiTheme="majorHAnsi" w:cs="Open Sans"/>
              </w:rPr>
              <w:t>:</w:t>
            </w:r>
            <w:r w:rsidR="006B5226">
              <w:rPr>
                <w:rFonts w:asciiTheme="majorHAnsi" w:hAnsiTheme="majorHAnsi" w:cs="Open Sans"/>
              </w:rPr>
              <w:t>0</w:t>
            </w:r>
            <w:r w:rsidRPr="00B1246E">
              <w:rPr>
                <w:rFonts w:asciiTheme="majorHAnsi" w:hAnsiTheme="majorHAnsi" w:cs="Open Sans"/>
              </w:rPr>
              <w:t>0-9:</w:t>
            </w:r>
            <w:r w:rsidR="006B5226">
              <w:rPr>
                <w:rFonts w:asciiTheme="majorHAnsi" w:hAnsiTheme="majorHAnsi" w:cs="Open Sans"/>
              </w:rPr>
              <w:t>3</w:t>
            </w:r>
            <w:r w:rsidRPr="00B1246E">
              <w:rPr>
                <w:rFonts w:asciiTheme="majorHAnsi" w:hAnsiTheme="majorHAnsi" w:cs="Open Sans"/>
              </w:rPr>
              <w:t xml:space="preserve">0 </w:t>
            </w:r>
            <w:r w:rsidRPr="00B1246E">
              <w:rPr>
                <w:rFonts w:asciiTheme="majorHAnsi" w:eastAsia="OpenSymbol" w:hAnsiTheme="majorHAnsi" w:cs="Open Sans"/>
              </w:rPr>
              <w:sym w:font="Webdings" w:char="F063"/>
            </w:r>
          </w:p>
        </w:tc>
      </w:tr>
      <w:tr w:rsidR="00B1246E" w:rsidRPr="00B1246E" w:rsidTr="005F12FB">
        <w:trPr>
          <w:jc w:val="center"/>
        </w:trPr>
        <w:tc>
          <w:tcPr>
            <w:tcW w:w="1843" w:type="dxa"/>
            <w:shd w:val="clear" w:color="auto" w:fill="auto"/>
          </w:tcPr>
          <w:p w:rsidR="00B1246E" w:rsidRPr="00EF530C" w:rsidRDefault="00B1246E" w:rsidP="00B1246E">
            <w:pPr>
              <w:pStyle w:val="TableContents"/>
              <w:rPr>
                <w:rFonts w:asciiTheme="majorHAnsi" w:hAnsiTheme="majorHAnsi" w:cs="Open Sans"/>
                <w:b/>
                <w:color w:val="5B9BD5" w:themeColor="accent1"/>
                <w:u w:val="single"/>
              </w:rPr>
            </w:pPr>
            <w:r w:rsidRPr="00EF530C">
              <w:rPr>
                <w:rFonts w:asciiTheme="majorHAnsi" w:hAnsiTheme="majorHAnsi" w:cs="Open Sans"/>
                <w:b/>
                <w:color w:val="5B9BD5" w:themeColor="accent1"/>
                <w:sz w:val="22"/>
                <w:u w:val="single"/>
              </w:rPr>
              <w:t>ΩΡΑ ΑΠΟΧΩΡΗΣΗΣ</w:t>
            </w:r>
          </w:p>
        </w:tc>
        <w:tc>
          <w:tcPr>
            <w:tcW w:w="1701" w:type="dxa"/>
            <w:shd w:val="clear" w:color="auto" w:fill="auto"/>
          </w:tcPr>
          <w:p w:rsidR="00B1246E" w:rsidRPr="00B1246E" w:rsidRDefault="00B1246E" w:rsidP="00B1246E">
            <w:pPr>
              <w:pStyle w:val="TableContents"/>
              <w:jc w:val="right"/>
              <w:rPr>
                <w:rFonts w:asciiTheme="majorHAnsi" w:hAnsiTheme="majorHAnsi" w:cs="Open Sans"/>
              </w:rPr>
            </w:pPr>
            <w:r w:rsidRPr="00B1246E">
              <w:rPr>
                <w:rFonts w:asciiTheme="majorHAnsi" w:hAnsiTheme="majorHAnsi" w:cs="Open Sans"/>
              </w:rPr>
              <w:t xml:space="preserve">14:00-14:30 </w:t>
            </w:r>
            <w:r w:rsidRPr="00B1246E">
              <w:rPr>
                <w:rFonts w:asciiTheme="majorHAnsi" w:eastAsia="OpenSymbol" w:hAnsiTheme="majorHAnsi" w:cs="Open Sans"/>
              </w:rPr>
              <w:sym w:font="Webdings" w:char="F063"/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1246E" w:rsidRPr="00B1246E" w:rsidRDefault="00B1246E" w:rsidP="00B1246E">
            <w:pPr>
              <w:pStyle w:val="TableContents"/>
              <w:ind w:right="200"/>
              <w:jc w:val="right"/>
              <w:rPr>
                <w:rFonts w:asciiTheme="majorHAnsi" w:hAnsiTheme="majorHAnsi" w:cs="Open Sans"/>
              </w:rPr>
            </w:pPr>
            <w:r w:rsidRPr="00B1246E">
              <w:rPr>
                <w:rFonts w:asciiTheme="majorHAnsi" w:hAnsiTheme="majorHAnsi" w:cs="Open Sans"/>
              </w:rPr>
              <w:t xml:space="preserve">14:30-15:00 </w:t>
            </w:r>
            <w:r w:rsidRPr="00B1246E">
              <w:rPr>
                <w:rFonts w:asciiTheme="majorHAnsi" w:eastAsia="OpenSymbol" w:hAnsiTheme="majorHAnsi" w:cs="Open Sans"/>
              </w:rPr>
              <w:sym w:font="Webdings" w:char="F063"/>
            </w:r>
          </w:p>
        </w:tc>
        <w:tc>
          <w:tcPr>
            <w:tcW w:w="1984" w:type="dxa"/>
            <w:shd w:val="clear" w:color="auto" w:fill="auto"/>
          </w:tcPr>
          <w:p w:rsidR="00B1246E" w:rsidRPr="00B1246E" w:rsidRDefault="00B1246E" w:rsidP="00B1246E">
            <w:pPr>
              <w:pStyle w:val="TableContents"/>
              <w:jc w:val="right"/>
              <w:rPr>
                <w:rFonts w:asciiTheme="majorHAnsi" w:hAnsiTheme="majorHAnsi" w:cs="Open Sans"/>
              </w:rPr>
            </w:pPr>
            <w:r w:rsidRPr="00B1246E">
              <w:rPr>
                <w:rFonts w:asciiTheme="majorHAnsi" w:hAnsiTheme="majorHAnsi" w:cs="Open Sans"/>
              </w:rPr>
              <w:t xml:space="preserve">15:00-15:30 </w:t>
            </w:r>
            <w:r w:rsidRPr="00B1246E">
              <w:rPr>
                <w:rFonts w:asciiTheme="majorHAnsi" w:eastAsia="OpenSymbol" w:hAnsiTheme="majorHAnsi" w:cs="Open Sans"/>
              </w:rPr>
              <w:sym w:font="Webdings" w:char="F063"/>
            </w:r>
          </w:p>
        </w:tc>
        <w:tc>
          <w:tcPr>
            <w:tcW w:w="1701" w:type="dxa"/>
            <w:shd w:val="clear" w:color="auto" w:fill="auto"/>
          </w:tcPr>
          <w:p w:rsidR="00B1246E" w:rsidRPr="00B1246E" w:rsidRDefault="00B1246E" w:rsidP="005F12FB">
            <w:pPr>
              <w:pStyle w:val="TableContents"/>
              <w:ind w:left="87"/>
              <w:jc w:val="right"/>
              <w:rPr>
                <w:rFonts w:asciiTheme="majorHAnsi" w:hAnsiTheme="majorHAnsi" w:cs="Open Sans"/>
              </w:rPr>
            </w:pPr>
            <w:r w:rsidRPr="00B1246E">
              <w:rPr>
                <w:rFonts w:asciiTheme="majorHAnsi" w:hAnsiTheme="majorHAnsi" w:cs="Open Sans"/>
              </w:rPr>
              <w:t>15:30-16:</w:t>
            </w:r>
            <w:r w:rsidR="006B5226">
              <w:rPr>
                <w:rFonts w:asciiTheme="majorHAnsi" w:hAnsiTheme="majorHAnsi" w:cs="Open Sans"/>
              </w:rPr>
              <w:t>0</w:t>
            </w:r>
            <w:r w:rsidRPr="00B1246E">
              <w:rPr>
                <w:rFonts w:asciiTheme="majorHAnsi" w:hAnsiTheme="majorHAnsi" w:cs="Open Sans"/>
              </w:rPr>
              <w:t xml:space="preserve">0 </w:t>
            </w:r>
            <w:r w:rsidRPr="00B1246E">
              <w:rPr>
                <w:rFonts w:asciiTheme="majorHAnsi" w:eastAsia="OpenSymbol" w:hAnsiTheme="majorHAnsi" w:cs="Open Sans"/>
              </w:rPr>
              <w:sym w:font="Webdings" w:char="F063"/>
            </w:r>
          </w:p>
        </w:tc>
        <w:tc>
          <w:tcPr>
            <w:tcW w:w="1701" w:type="dxa"/>
            <w:shd w:val="clear" w:color="auto" w:fill="auto"/>
          </w:tcPr>
          <w:p w:rsidR="00B1246E" w:rsidRPr="00B1246E" w:rsidRDefault="00B1246E" w:rsidP="006B5226">
            <w:pPr>
              <w:pStyle w:val="TableContents"/>
              <w:jc w:val="right"/>
              <w:rPr>
                <w:rFonts w:asciiTheme="majorHAnsi" w:hAnsiTheme="majorHAnsi" w:cs="Open Sans"/>
              </w:rPr>
            </w:pPr>
            <w:r w:rsidRPr="00B1246E">
              <w:rPr>
                <w:rFonts w:asciiTheme="majorHAnsi" w:hAnsiTheme="majorHAnsi" w:cs="Open Sans"/>
              </w:rPr>
              <w:t>1</w:t>
            </w:r>
            <w:r w:rsidR="006B5226">
              <w:rPr>
                <w:rFonts w:asciiTheme="majorHAnsi" w:hAnsiTheme="majorHAnsi" w:cs="Open Sans"/>
              </w:rPr>
              <w:t>6</w:t>
            </w:r>
            <w:r w:rsidRPr="00B1246E">
              <w:rPr>
                <w:rFonts w:asciiTheme="majorHAnsi" w:hAnsiTheme="majorHAnsi" w:cs="Open Sans"/>
              </w:rPr>
              <w:t>:</w:t>
            </w:r>
            <w:r w:rsidR="006B5226">
              <w:rPr>
                <w:rFonts w:asciiTheme="majorHAnsi" w:hAnsiTheme="majorHAnsi" w:cs="Open Sans"/>
              </w:rPr>
              <w:t>00</w:t>
            </w:r>
            <w:r w:rsidR="00707AA8">
              <w:rPr>
                <w:rFonts w:asciiTheme="majorHAnsi" w:hAnsiTheme="majorHAnsi" w:cs="Open Sans"/>
              </w:rPr>
              <w:t>-16:15</w:t>
            </w:r>
            <w:r w:rsidRPr="00B1246E">
              <w:rPr>
                <w:rFonts w:asciiTheme="majorHAnsi" w:hAnsiTheme="majorHAnsi" w:cs="Open Sans"/>
              </w:rPr>
              <w:t xml:space="preserve"> </w:t>
            </w:r>
            <w:r w:rsidRPr="00B1246E">
              <w:rPr>
                <w:rFonts w:asciiTheme="majorHAnsi" w:eastAsia="OpenSymbol" w:hAnsiTheme="majorHAnsi" w:cs="Open Sans"/>
              </w:rPr>
              <w:sym w:font="Webdings" w:char="F063"/>
            </w:r>
          </w:p>
        </w:tc>
      </w:tr>
      <w:tr w:rsidR="00B1246E" w:rsidRPr="005E31EF" w:rsidTr="005F12FB">
        <w:trPr>
          <w:trHeight w:val="765"/>
          <w:jc w:val="center"/>
        </w:trPr>
        <w:tc>
          <w:tcPr>
            <w:tcW w:w="10915" w:type="dxa"/>
            <w:gridSpan w:val="7"/>
            <w:vAlign w:val="bottom"/>
          </w:tcPr>
          <w:p w:rsidR="006B5226" w:rsidRDefault="006B5226" w:rsidP="005F12FB">
            <w:pPr>
              <w:pStyle w:val="TableContents"/>
              <w:rPr>
                <w:rFonts w:ascii="Calibri" w:hAnsi="Calibri"/>
                <w:b/>
                <w:i/>
                <w:color w:val="44546A" w:themeColor="text2"/>
                <w:sz w:val="32"/>
                <w:szCs w:val="28"/>
              </w:rPr>
            </w:pPr>
          </w:p>
          <w:p w:rsidR="00BD4C26" w:rsidRPr="00BD4C26" w:rsidRDefault="00B1246E" w:rsidP="00BD4C26">
            <w:pPr>
              <w:pStyle w:val="TableContents"/>
              <w:jc w:val="center"/>
              <w:rPr>
                <w:rFonts w:ascii="Calibri" w:hAnsi="Calibri"/>
                <w:b/>
                <w:i/>
                <w:color w:val="44546A" w:themeColor="text2"/>
                <w:sz w:val="32"/>
                <w:szCs w:val="28"/>
              </w:rPr>
            </w:pPr>
            <w:r w:rsidRPr="001D7BC9">
              <w:rPr>
                <w:rFonts w:ascii="Calibri" w:hAnsi="Calibri"/>
                <w:b/>
                <w:i/>
                <w:color w:val="44546A" w:themeColor="text2"/>
                <w:sz w:val="32"/>
                <w:szCs w:val="28"/>
              </w:rPr>
              <w:t>ΣΥΝΟΛΙΚΗ ΔΙΑΡΚΕΙΑ ΠΡΟΓΡΑΜΜΑΤΟΣ</w:t>
            </w:r>
          </w:p>
          <w:tbl>
            <w:tblPr>
              <w:tblStyle w:val="a7"/>
              <w:tblpPr w:leftFromText="180" w:rightFromText="180" w:vertAnchor="text" w:horzAnchor="margin" w:tblpXSpec="center" w:tblpY="11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209"/>
              <w:gridCol w:w="3210"/>
              <w:gridCol w:w="3210"/>
            </w:tblGrid>
            <w:tr w:rsidR="00BD4C26" w:rsidRPr="00BD4C26" w:rsidTr="00BD4C26">
              <w:tc>
                <w:tcPr>
                  <w:tcW w:w="3209" w:type="dxa"/>
                </w:tcPr>
                <w:tbl>
                  <w:tblPr>
                    <w:tblStyle w:val="a7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465"/>
                    <w:gridCol w:w="463"/>
                    <w:gridCol w:w="460"/>
                    <w:gridCol w:w="478"/>
                    <w:gridCol w:w="510"/>
                  </w:tblGrid>
                  <w:tr w:rsidR="00BD4C26" w:rsidRPr="00BD4C26" w:rsidTr="00AA1AB2">
                    <w:trPr>
                      <w:jc w:val="center"/>
                    </w:trPr>
                    <w:tc>
                      <w:tcPr>
                        <w:tcW w:w="2376" w:type="dxa"/>
                        <w:gridSpan w:val="5"/>
                      </w:tcPr>
                      <w:p w:rsidR="00BD4C26" w:rsidRPr="00BD4C26" w:rsidRDefault="00BD4C26" w:rsidP="00AD1BB2">
                        <w:pPr>
                          <w:jc w:val="center"/>
                          <w:rPr>
                            <w:b/>
                          </w:rPr>
                        </w:pPr>
                        <w:r w:rsidRPr="00BD4C26">
                          <w:rPr>
                            <w:b/>
                          </w:rPr>
                          <w:t>ΙΟΥΝΙΟΣ</w:t>
                        </w:r>
                      </w:p>
                    </w:tc>
                  </w:tr>
                  <w:tr w:rsidR="00BD4C26" w:rsidRPr="00BD4C26" w:rsidTr="00AA1AB2">
                    <w:trPr>
                      <w:jc w:val="center"/>
                    </w:trPr>
                    <w:tc>
                      <w:tcPr>
                        <w:tcW w:w="465" w:type="dxa"/>
                      </w:tcPr>
                      <w:p w:rsidR="00BD4C26" w:rsidRPr="00BD4C26" w:rsidRDefault="00BD4C26" w:rsidP="00BD4C26">
                        <w:pPr>
                          <w:rPr>
                            <w:b/>
                          </w:rPr>
                        </w:pPr>
                        <w:r w:rsidRPr="00BD4C26">
                          <w:rPr>
                            <w:b/>
                          </w:rPr>
                          <w:t>Δε</w:t>
                        </w:r>
                      </w:p>
                    </w:tc>
                    <w:tc>
                      <w:tcPr>
                        <w:tcW w:w="463" w:type="dxa"/>
                      </w:tcPr>
                      <w:p w:rsidR="00BD4C26" w:rsidRPr="00BD4C26" w:rsidRDefault="00BD4C26" w:rsidP="00BD4C26">
                        <w:pPr>
                          <w:rPr>
                            <w:b/>
                          </w:rPr>
                        </w:pPr>
                        <w:r w:rsidRPr="00BD4C26">
                          <w:rPr>
                            <w:b/>
                          </w:rPr>
                          <w:t>Τρ</w:t>
                        </w:r>
                      </w:p>
                    </w:tc>
                    <w:tc>
                      <w:tcPr>
                        <w:tcW w:w="460" w:type="dxa"/>
                      </w:tcPr>
                      <w:p w:rsidR="00BD4C26" w:rsidRPr="00BD4C26" w:rsidRDefault="00BD4C26" w:rsidP="00BD4C26">
                        <w:pPr>
                          <w:rPr>
                            <w:b/>
                          </w:rPr>
                        </w:pPr>
                        <w:r w:rsidRPr="00BD4C26">
                          <w:rPr>
                            <w:b/>
                          </w:rPr>
                          <w:t>Τε</w:t>
                        </w:r>
                      </w:p>
                    </w:tc>
                    <w:tc>
                      <w:tcPr>
                        <w:tcW w:w="478" w:type="dxa"/>
                      </w:tcPr>
                      <w:p w:rsidR="00BD4C26" w:rsidRPr="00BD4C26" w:rsidRDefault="00BD4C26" w:rsidP="00BD4C26">
                        <w:pPr>
                          <w:rPr>
                            <w:b/>
                          </w:rPr>
                        </w:pPr>
                        <w:r w:rsidRPr="00BD4C26">
                          <w:rPr>
                            <w:b/>
                          </w:rPr>
                          <w:t>Πε</w:t>
                        </w:r>
                      </w:p>
                    </w:tc>
                    <w:tc>
                      <w:tcPr>
                        <w:tcW w:w="510" w:type="dxa"/>
                      </w:tcPr>
                      <w:p w:rsidR="00BD4C26" w:rsidRPr="00BD4C26" w:rsidRDefault="00BD4C26" w:rsidP="00BD4C26">
                        <w:pPr>
                          <w:rPr>
                            <w:b/>
                          </w:rPr>
                        </w:pPr>
                        <w:r w:rsidRPr="00BD4C26">
                          <w:rPr>
                            <w:b/>
                          </w:rPr>
                          <w:t>Πα</w:t>
                        </w:r>
                      </w:p>
                    </w:tc>
                  </w:tr>
                  <w:tr w:rsidR="00BD4C26" w:rsidRPr="00BD4C26" w:rsidTr="00AA1AB2">
                    <w:trPr>
                      <w:jc w:val="center"/>
                    </w:trPr>
                    <w:tc>
                      <w:tcPr>
                        <w:tcW w:w="465" w:type="dxa"/>
                      </w:tcPr>
                      <w:p w:rsidR="00BD4C26" w:rsidRPr="00BD4C26" w:rsidRDefault="00BD4C26" w:rsidP="00BD4C26"/>
                    </w:tc>
                    <w:tc>
                      <w:tcPr>
                        <w:tcW w:w="463" w:type="dxa"/>
                      </w:tcPr>
                      <w:p w:rsidR="00BD4C26" w:rsidRPr="00BD4C26" w:rsidRDefault="00BD4C26" w:rsidP="00BD4C26"/>
                    </w:tc>
                    <w:tc>
                      <w:tcPr>
                        <w:tcW w:w="460" w:type="dxa"/>
                      </w:tcPr>
                      <w:p w:rsidR="00BD4C26" w:rsidRPr="00BD4C26" w:rsidRDefault="00BD4C26" w:rsidP="00BD4C26"/>
                    </w:tc>
                    <w:tc>
                      <w:tcPr>
                        <w:tcW w:w="478" w:type="dxa"/>
                      </w:tcPr>
                      <w:p w:rsidR="00BD4C26" w:rsidRPr="00BD4C26" w:rsidRDefault="00BD4C26" w:rsidP="00BD4C26"/>
                    </w:tc>
                    <w:tc>
                      <w:tcPr>
                        <w:tcW w:w="510" w:type="dxa"/>
                      </w:tcPr>
                      <w:p w:rsidR="00BD4C26" w:rsidRPr="00BD4C26" w:rsidRDefault="00BD4C26" w:rsidP="00BD4C26"/>
                    </w:tc>
                  </w:tr>
                  <w:tr w:rsidR="00BD4C26" w:rsidRPr="00BD4C26" w:rsidTr="00AA1AB2">
                    <w:trPr>
                      <w:jc w:val="center"/>
                    </w:trPr>
                    <w:tc>
                      <w:tcPr>
                        <w:tcW w:w="465" w:type="dxa"/>
                      </w:tcPr>
                      <w:p w:rsidR="00BD4C26" w:rsidRPr="00BD4C26" w:rsidRDefault="00BD4C26" w:rsidP="00BD4C26"/>
                    </w:tc>
                    <w:tc>
                      <w:tcPr>
                        <w:tcW w:w="463" w:type="dxa"/>
                      </w:tcPr>
                      <w:p w:rsidR="00BD4C26" w:rsidRPr="00BD4C26" w:rsidRDefault="00BD4C26" w:rsidP="00BD4C26"/>
                    </w:tc>
                    <w:tc>
                      <w:tcPr>
                        <w:tcW w:w="460" w:type="dxa"/>
                      </w:tcPr>
                      <w:p w:rsidR="00BD4C26" w:rsidRPr="00BD4C26" w:rsidRDefault="00BD4C26" w:rsidP="00BD4C26"/>
                    </w:tc>
                    <w:tc>
                      <w:tcPr>
                        <w:tcW w:w="478" w:type="dxa"/>
                      </w:tcPr>
                      <w:p w:rsidR="00BD4C26" w:rsidRPr="00BD4C26" w:rsidRDefault="00BD4C26" w:rsidP="00BD4C26"/>
                    </w:tc>
                    <w:tc>
                      <w:tcPr>
                        <w:tcW w:w="510" w:type="dxa"/>
                      </w:tcPr>
                      <w:p w:rsidR="00BD4C26" w:rsidRPr="00BD4C26" w:rsidRDefault="00BD4C26" w:rsidP="00BD4C26"/>
                    </w:tc>
                  </w:tr>
                  <w:tr w:rsidR="00BD4C26" w:rsidRPr="00BD4C26" w:rsidTr="00AA1AB2">
                    <w:trPr>
                      <w:jc w:val="center"/>
                    </w:trPr>
                    <w:tc>
                      <w:tcPr>
                        <w:tcW w:w="465" w:type="dxa"/>
                      </w:tcPr>
                      <w:p w:rsidR="00BD4C26" w:rsidRPr="00BD4C26" w:rsidRDefault="00BD4C26" w:rsidP="00BF4F62">
                        <w:pPr>
                          <w:jc w:val="center"/>
                        </w:pPr>
                      </w:p>
                    </w:tc>
                    <w:tc>
                      <w:tcPr>
                        <w:tcW w:w="463" w:type="dxa"/>
                      </w:tcPr>
                      <w:p w:rsidR="00BD4C26" w:rsidRPr="00BD4C26" w:rsidRDefault="00BD4C26" w:rsidP="00BF4F62">
                        <w:pPr>
                          <w:jc w:val="center"/>
                        </w:pPr>
                      </w:p>
                    </w:tc>
                    <w:tc>
                      <w:tcPr>
                        <w:tcW w:w="460" w:type="dxa"/>
                      </w:tcPr>
                      <w:p w:rsidR="00BD4C26" w:rsidRPr="00BD4C26" w:rsidRDefault="00BD4C26" w:rsidP="005974E6"/>
                    </w:tc>
                    <w:tc>
                      <w:tcPr>
                        <w:tcW w:w="478" w:type="dxa"/>
                      </w:tcPr>
                      <w:p w:rsidR="00BD4C26" w:rsidRPr="00BD4C26" w:rsidRDefault="00BD4C26" w:rsidP="00BF4F62">
                        <w:pPr>
                          <w:jc w:val="center"/>
                        </w:pPr>
                      </w:p>
                    </w:tc>
                    <w:tc>
                      <w:tcPr>
                        <w:tcW w:w="510" w:type="dxa"/>
                      </w:tcPr>
                      <w:p w:rsidR="00BD4C26" w:rsidRPr="00BD4C26" w:rsidRDefault="00BD4C26" w:rsidP="00BF4F62">
                        <w:pPr>
                          <w:jc w:val="center"/>
                        </w:pPr>
                      </w:p>
                    </w:tc>
                  </w:tr>
                  <w:tr w:rsidR="00BD4C26" w:rsidRPr="00BD4C26" w:rsidTr="00AA1AB2">
                    <w:trPr>
                      <w:jc w:val="center"/>
                    </w:trPr>
                    <w:tc>
                      <w:tcPr>
                        <w:tcW w:w="465" w:type="dxa"/>
                      </w:tcPr>
                      <w:p w:rsidR="00BD4C26" w:rsidRPr="00BD4C26" w:rsidRDefault="00BD4C26" w:rsidP="00BF4F62">
                        <w:pPr>
                          <w:jc w:val="center"/>
                        </w:pPr>
                      </w:p>
                    </w:tc>
                    <w:tc>
                      <w:tcPr>
                        <w:tcW w:w="463" w:type="dxa"/>
                      </w:tcPr>
                      <w:p w:rsidR="00BD4C26" w:rsidRPr="00BD4C26" w:rsidRDefault="00BD4C26" w:rsidP="00BF4F62">
                        <w:pPr>
                          <w:jc w:val="center"/>
                        </w:pPr>
                      </w:p>
                    </w:tc>
                    <w:tc>
                      <w:tcPr>
                        <w:tcW w:w="460" w:type="dxa"/>
                      </w:tcPr>
                      <w:p w:rsidR="00BD4C26" w:rsidRPr="00BD4C26" w:rsidRDefault="00BD4C26" w:rsidP="00BF4F62">
                        <w:pPr>
                          <w:jc w:val="center"/>
                        </w:pPr>
                      </w:p>
                    </w:tc>
                    <w:tc>
                      <w:tcPr>
                        <w:tcW w:w="478" w:type="dxa"/>
                      </w:tcPr>
                      <w:p w:rsidR="00BD4C26" w:rsidRPr="00BD4C26" w:rsidRDefault="00BD4C26" w:rsidP="00BF4F62">
                        <w:pPr>
                          <w:jc w:val="center"/>
                        </w:pPr>
                      </w:p>
                    </w:tc>
                    <w:tc>
                      <w:tcPr>
                        <w:tcW w:w="510" w:type="dxa"/>
                      </w:tcPr>
                      <w:p w:rsidR="00BD4C26" w:rsidRPr="00BD4C26" w:rsidRDefault="00BD4C26" w:rsidP="00BF4F62">
                        <w:pPr>
                          <w:jc w:val="center"/>
                        </w:pPr>
                      </w:p>
                    </w:tc>
                  </w:tr>
                  <w:tr w:rsidR="00BD4C26" w:rsidRPr="00BD4C26" w:rsidTr="00AA1AB2">
                    <w:trPr>
                      <w:jc w:val="center"/>
                    </w:trPr>
                    <w:tc>
                      <w:tcPr>
                        <w:tcW w:w="465" w:type="dxa"/>
                      </w:tcPr>
                      <w:p w:rsidR="00BD4C26" w:rsidRPr="00BD4C26" w:rsidRDefault="005974E6" w:rsidP="00BD4C26">
                        <w:r>
                          <w:t>28</w:t>
                        </w:r>
                      </w:p>
                    </w:tc>
                    <w:tc>
                      <w:tcPr>
                        <w:tcW w:w="463" w:type="dxa"/>
                      </w:tcPr>
                      <w:p w:rsidR="00BD4C26" w:rsidRPr="00BD4C26" w:rsidRDefault="005974E6" w:rsidP="00BD4C26">
                        <w:r>
                          <w:t>29</w:t>
                        </w:r>
                      </w:p>
                    </w:tc>
                    <w:tc>
                      <w:tcPr>
                        <w:tcW w:w="460" w:type="dxa"/>
                      </w:tcPr>
                      <w:p w:rsidR="00BD4C26" w:rsidRPr="00BD4C26" w:rsidRDefault="005974E6" w:rsidP="00BD4C26">
                        <w:r>
                          <w:t>30</w:t>
                        </w:r>
                      </w:p>
                    </w:tc>
                    <w:tc>
                      <w:tcPr>
                        <w:tcW w:w="478" w:type="dxa"/>
                      </w:tcPr>
                      <w:p w:rsidR="00BD4C26" w:rsidRPr="00BD4C26" w:rsidRDefault="00BD4C26" w:rsidP="00BD4C26"/>
                    </w:tc>
                    <w:tc>
                      <w:tcPr>
                        <w:tcW w:w="510" w:type="dxa"/>
                      </w:tcPr>
                      <w:p w:rsidR="00BD4C26" w:rsidRPr="00BD4C26" w:rsidRDefault="00BD4C26" w:rsidP="00BD4C26"/>
                    </w:tc>
                  </w:tr>
                </w:tbl>
                <w:p w:rsidR="00BD4C26" w:rsidRPr="00BD4C26" w:rsidRDefault="00BD4C26" w:rsidP="00BD4C26"/>
              </w:tc>
              <w:tc>
                <w:tcPr>
                  <w:tcW w:w="3210" w:type="dxa"/>
                </w:tcPr>
                <w:tbl>
                  <w:tblPr>
                    <w:tblStyle w:val="a7"/>
                    <w:tblpPr w:leftFromText="180" w:rightFromText="180" w:vertAnchor="text" w:horzAnchor="margin" w:tblpXSpec="center" w:tblpY="-1973"/>
                    <w:tblOverlap w:val="never"/>
                    <w:tblW w:w="0" w:type="auto"/>
                    <w:tblLayout w:type="fixed"/>
                    <w:tblLook w:val="04A0"/>
                  </w:tblPr>
                  <w:tblGrid>
                    <w:gridCol w:w="465"/>
                    <w:gridCol w:w="463"/>
                    <w:gridCol w:w="460"/>
                    <w:gridCol w:w="478"/>
                    <w:gridCol w:w="510"/>
                  </w:tblGrid>
                  <w:tr w:rsidR="00BD4C26" w:rsidRPr="00BD4C26" w:rsidTr="00AA1AB2">
                    <w:tc>
                      <w:tcPr>
                        <w:tcW w:w="2376" w:type="dxa"/>
                        <w:gridSpan w:val="5"/>
                      </w:tcPr>
                      <w:p w:rsidR="00BD4C26" w:rsidRPr="00BD4C26" w:rsidRDefault="00BD4C26" w:rsidP="00AD1BB2">
                        <w:pPr>
                          <w:jc w:val="center"/>
                          <w:rPr>
                            <w:b/>
                          </w:rPr>
                        </w:pPr>
                        <w:r w:rsidRPr="00BD4C26">
                          <w:rPr>
                            <w:b/>
                          </w:rPr>
                          <w:t>ΙΟΥΛΙΟΣ</w:t>
                        </w:r>
                      </w:p>
                    </w:tc>
                  </w:tr>
                  <w:tr w:rsidR="00BD4C26" w:rsidRPr="00BD4C26" w:rsidTr="00AA1AB2">
                    <w:tc>
                      <w:tcPr>
                        <w:tcW w:w="465" w:type="dxa"/>
                      </w:tcPr>
                      <w:p w:rsidR="00BD4C26" w:rsidRPr="00BD4C26" w:rsidRDefault="00BD4C26" w:rsidP="00BD4C26">
                        <w:pPr>
                          <w:rPr>
                            <w:b/>
                          </w:rPr>
                        </w:pPr>
                        <w:r w:rsidRPr="00BD4C26">
                          <w:rPr>
                            <w:b/>
                          </w:rPr>
                          <w:t>Δε</w:t>
                        </w:r>
                      </w:p>
                    </w:tc>
                    <w:tc>
                      <w:tcPr>
                        <w:tcW w:w="463" w:type="dxa"/>
                      </w:tcPr>
                      <w:p w:rsidR="00BD4C26" w:rsidRPr="00BD4C26" w:rsidRDefault="00BD4C26" w:rsidP="00BD4C26">
                        <w:pPr>
                          <w:rPr>
                            <w:b/>
                          </w:rPr>
                        </w:pPr>
                        <w:r w:rsidRPr="00BD4C26">
                          <w:rPr>
                            <w:b/>
                          </w:rPr>
                          <w:t>Τρ</w:t>
                        </w:r>
                      </w:p>
                    </w:tc>
                    <w:tc>
                      <w:tcPr>
                        <w:tcW w:w="460" w:type="dxa"/>
                      </w:tcPr>
                      <w:p w:rsidR="00BD4C26" w:rsidRPr="00BD4C26" w:rsidRDefault="00BD4C26" w:rsidP="00BD4C26">
                        <w:pPr>
                          <w:rPr>
                            <w:b/>
                          </w:rPr>
                        </w:pPr>
                        <w:r w:rsidRPr="00BD4C26">
                          <w:rPr>
                            <w:b/>
                          </w:rPr>
                          <w:t>Τε</w:t>
                        </w:r>
                      </w:p>
                    </w:tc>
                    <w:tc>
                      <w:tcPr>
                        <w:tcW w:w="478" w:type="dxa"/>
                      </w:tcPr>
                      <w:p w:rsidR="00BD4C26" w:rsidRPr="00BD4C26" w:rsidRDefault="00BD4C26" w:rsidP="00BD4C26">
                        <w:pPr>
                          <w:rPr>
                            <w:b/>
                          </w:rPr>
                        </w:pPr>
                        <w:r w:rsidRPr="00BD4C26">
                          <w:rPr>
                            <w:b/>
                          </w:rPr>
                          <w:t>Πε</w:t>
                        </w:r>
                      </w:p>
                    </w:tc>
                    <w:tc>
                      <w:tcPr>
                        <w:tcW w:w="510" w:type="dxa"/>
                      </w:tcPr>
                      <w:p w:rsidR="00BD4C26" w:rsidRPr="00BD4C26" w:rsidRDefault="00BD4C26" w:rsidP="00BD4C26">
                        <w:pPr>
                          <w:rPr>
                            <w:b/>
                          </w:rPr>
                        </w:pPr>
                        <w:r w:rsidRPr="00BD4C26">
                          <w:rPr>
                            <w:b/>
                          </w:rPr>
                          <w:t>Πα</w:t>
                        </w:r>
                      </w:p>
                    </w:tc>
                  </w:tr>
                  <w:tr w:rsidR="00BD4C26" w:rsidRPr="00BD4C26" w:rsidTr="00AA1AB2">
                    <w:tc>
                      <w:tcPr>
                        <w:tcW w:w="465" w:type="dxa"/>
                      </w:tcPr>
                      <w:p w:rsidR="00BD4C26" w:rsidRPr="00BD4C26" w:rsidRDefault="00BD4C26" w:rsidP="00BF4F62">
                        <w:pPr>
                          <w:jc w:val="center"/>
                        </w:pPr>
                      </w:p>
                    </w:tc>
                    <w:tc>
                      <w:tcPr>
                        <w:tcW w:w="463" w:type="dxa"/>
                      </w:tcPr>
                      <w:p w:rsidR="00BD4C26" w:rsidRPr="00BD4C26" w:rsidRDefault="00BD4C26" w:rsidP="00BF4F62">
                        <w:pPr>
                          <w:jc w:val="center"/>
                        </w:pPr>
                      </w:p>
                    </w:tc>
                    <w:tc>
                      <w:tcPr>
                        <w:tcW w:w="460" w:type="dxa"/>
                      </w:tcPr>
                      <w:p w:rsidR="00BD4C26" w:rsidRPr="00BD4C26" w:rsidRDefault="00BD4C26" w:rsidP="00BF4F62">
                        <w:pPr>
                          <w:jc w:val="center"/>
                        </w:pPr>
                      </w:p>
                    </w:tc>
                    <w:tc>
                      <w:tcPr>
                        <w:tcW w:w="478" w:type="dxa"/>
                      </w:tcPr>
                      <w:p w:rsidR="00BD4C26" w:rsidRPr="00BD4C26" w:rsidRDefault="005974E6" w:rsidP="00BF4F62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510" w:type="dxa"/>
                      </w:tcPr>
                      <w:p w:rsidR="00BD4C26" w:rsidRPr="00BD4C26" w:rsidRDefault="005974E6" w:rsidP="00BF4F62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</w:tr>
                  <w:tr w:rsidR="00BD4C26" w:rsidRPr="00BD4C26" w:rsidTr="00AA1AB2">
                    <w:tc>
                      <w:tcPr>
                        <w:tcW w:w="465" w:type="dxa"/>
                      </w:tcPr>
                      <w:p w:rsidR="00BD4C26" w:rsidRPr="00BD4C26" w:rsidRDefault="005974E6" w:rsidP="00BF4F62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63" w:type="dxa"/>
                      </w:tcPr>
                      <w:p w:rsidR="00BD4C26" w:rsidRPr="00BD4C26" w:rsidRDefault="005974E6" w:rsidP="00BF4F62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60" w:type="dxa"/>
                      </w:tcPr>
                      <w:p w:rsidR="00BD4C26" w:rsidRPr="00BD4C26" w:rsidRDefault="005974E6" w:rsidP="00BF4F62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78" w:type="dxa"/>
                      </w:tcPr>
                      <w:p w:rsidR="00BD4C26" w:rsidRPr="00BD4C26" w:rsidRDefault="005974E6" w:rsidP="00BF4F62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510" w:type="dxa"/>
                      </w:tcPr>
                      <w:p w:rsidR="00BD4C26" w:rsidRPr="00BD4C26" w:rsidRDefault="005974E6" w:rsidP="00BF4F62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</w:tr>
                  <w:tr w:rsidR="00BD4C26" w:rsidRPr="00BD4C26" w:rsidTr="00AA1AB2">
                    <w:tc>
                      <w:tcPr>
                        <w:tcW w:w="465" w:type="dxa"/>
                      </w:tcPr>
                      <w:p w:rsidR="00BD4C26" w:rsidRPr="00BD4C26" w:rsidRDefault="005974E6" w:rsidP="00BF4F62">
                        <w:pPr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463" w:type="dxa"/>
                      </w:tcPr>
                      <w:p w:rsidR="00BD4C26" w:rsidRPr="00BD4C26" w:rsidRDefault="005974E6" w:rsidP="00BF4F62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460" w:type="dxa"/>
                      </w:tcPr>
                      <w:p w:rsidR="00BD4C26" w:rsidRPr="00BD4C26" w:rsidRDefault="005974E6" w:rsidP="00BF4F62">
                        <w:pPr>
                          <w:jc w:val="center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478" w:type="dxa"/>
                      </w:tcPr>
                      <w:p w:rsidR="00BD4C26" w:rsidRPr="00BD4C26" w:rsidRDefault="005974E6" w:rsidP="00BF4F62">
                        <w:pPr>
                          <w:jc w:val="center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510" w:type="dxa"/>
                      </w:tcPr>
                      <w:p w:rsidR="00BD4C26" w:rsidRPr="00BD4C26" w:rsidRDefault="005974E6" w:rsidP="00BF4F62">
                        <w:pPr>
                          <w:jc w:val="center"/>
                        </w:pPr>
                        <w:r>
                          <w:t>16</w:t>
                        </w:r>
                      </w:p>
                    </w:tc>
                  </w:tr>
                  <w:tr w:rsidR="00BD4C26" w:rsidRPr="00BD4C26" w:rsidTr="00AA1AB2">
                    <w:tc>
                      <w:tcPr>
                        <w:tcW w:w="465" w:type="dxa"/>
                      </w:tcPr>
                      <w:p w:rsidR="00BD4C26" w:rsidRPr="00BD4C26" w:rsidRDefault="005974E6" w:rsidP="00BF4F62">
                        <w:pPr>
                          <w:jc w:val="center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463" w:type="dxa"/>
                      </w:tcPr>
                      <w:p w:rsidR="00BD4C26" w:rsidRPr="00BD4C26" w:rsidRDefault="005974E6" w:rsidP="00BF4F62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460" w:type="dxa"/>
                      </w:tcPr>
                      <w:p w:rsidR="00BD4C26" w:rsidRPr="00BD4C26" w:rsidRDefault="005974E6" w:rsidP="00BF4F62">
                        <w:pPr>
                          <w:jc w:val="center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478" w:type="dxa"/>
                      </w:tcPr>
                      <w:p w:rsidR="00BD4C26" w:rsidRPr="00BD4C26" w:rsidRDefault="005974E6" w:rsidP="00BF4F62">
                        <w:pPr>
                          <w:jc w:val="center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510" w:type="dxa"/>
                      </w:tcPr>
                      <w:p w:rsidR="00BD4C26" w:rsidRPr="00BD4C26" w:rsidRDefault="005974E6" w:rsidP="00BF4F62">
                        <w:pPr>
                          <w:jc w:val="center"/>
                        </w:pPr>
                        <w:r>
                          <w:t>23</w:t>
                        </w:r>
                      </w:p>
                    </w:tc>
                  </w:tr>
                  <w:tr w:rsidR="00BD4C26" w:rsidRPr="00BD4C26" w:rsidTr="00AA1AB2">
                    <w:tc>
                      <w:tcPr>
                        <w:tcW w:w="465" w:type="dxa"/>
                      </w:tcPr>
                      <w:p w:rsidR="00BD4C26" w:rsidRPr="00BD4C26" w:rsidRDefault="005974E6" w:rsidP="00BF4F62">
                        <w:pPr>
                          <w:jc w:val="center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463" w:type="dxa"/>
                      </w:tcPr>
                      <w:p w:rsidR="00BD4C26" w:rsidRPr="00BD4C26" w:rsidRDefault="005974E6" w:rsidP="00BF4F62">
                        <w:pPr>
                          <w:jc w:val="center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460" w:type="dxa"/>
                      </w:tcPr>
                      <w:p w:rsidR="00BD4C26" w:rsidRPr="00BD4C26" w:rsidRDefault="005974E6" w:rsidP="00BF4F62">
                        <w:pPr>
                          <w:jc w:val="center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478" w:type="dxa"/>
                      </w:tcPr>
                      <w:p w:rsidR="00BD4C26" w:rsidRPr="00BD4C26" w:rsidRDefault="005974E6" w:rsidP="00BF4F62">
                        <w:pPr>
                          <w:jc w:val="center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510" w:type="dxa"/>
                      </w:tcPr>
                      <w:p w:rsidR="00BD4C26" w:rsidRPr="00BD4C26" w:rsidRDefault="005974E6" w:rsidP="00BF4F62">
                        <w:pPr>
                          <w:jc w:val="center"/>
                        </w:pPr>
                        <w:r>
                          <w:t>30</w:t>
                        </w:r>
                      </w:p>
                    </w:tc>
                  </w:tr>
                </w:tbl>
                <w:p w:rsidR="00BD4C26" w:rsidRPr="00BD4C26" w:rsidRDefault="00BD4C26" w:rsidP="00BD4C26"/>
              </w:tc>
              <w:tc>
                <w:tcPr>
                  <w:tcW w:w="3210" w:type="dxa"/>
                </w:tcPr>
                <w:tbl>
                  <w:tblPr>
                    <w:tblStyle w:val="a7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465"/>
                    <w:gridCol w:w="463"/>
                    <w:gridCol w:w="565"/>
                    <w:gridCol w:w="545"/>
                    <w:gridCol w:w="589"/>
                  </w:tblGrid>
                  <w:tr w:rsidR="00BD4C26" w:rsidRPr="00BD4C26" w:rsidTr="00BF4F62">
                    <w:trPr>
                      <w:jc w:val="center"/>
                    </w:trPr>
                    <w:tc>
                      <w:tcPr>
                        <w:tcW w:w="2627" w:type="dxa"/>
                        <w:gridSpan w:val="5"/>
                      </w:tcPr>
                      <w:p w:rsidR="00BD4C26" w:rsidRPr="00BD4C26" w:rsidRDefault="00BD4C26" w:rsidP="00AD1BB2">
                        <w:pPr>
                          <w:jc w:val="center"/>
                          <w:rPr>
                            <w:b/>
                          </w:rPr>
                        </w:pPr>
                        <w:r w:rsidRPr="00BD4C26">
                          <w:rPr>
                            <w:b/>
                          </w:rPr>
                          <w:t>ΑΥΓΟΥΣΤΟΣ</w:t>
                        </w:r>
                      </w:p>
                    </w:tc>
                  </w:tr>
                  <w:tr w:rsidR="00BD4C26" w:rsidRPr="00BD4C26" w:rsidTr="00BF4F62">
                    <w:trPr>
                      <w:jc w:val="center"/>
                    </w:trPr>
                    <w:tc>
                      <w:tcPr>
                        <w:tcW w:w="465" w:type="dxa"/>
                      </w:tcPr>
                      <w:p w:rsidR="00BD4C26" w:rsidRPr="00BD4C26" w:rsidRDefault="00BD4C26" w:rsidP="00BD4C26">
                        <w:pPr>
                          <w:rPr>
                            <w:b/>
                          </w:rPr>
                        </w:pPr>
                        <w:r w:rsidRPr="00BD4C26">
                          <w:rPr>
                            <w:b/>
                          </w:rPr>
                          <w:t>Δε</w:t>
                        </w:r>
                      </w:p>
                    </w:tc>
                    <w:tc>
                      <w:tcPr>
                        <w:tcW w:w="463" w:type="dxa"/>
                      </w:tcPr>
                      <w:p w:rsidR="00BD4C26" w:rsidRPr="00BD4C26" w:rsidRDefault="00BD4C26" w:rsidP="00BD4C26">
                        <w:pPr>
                          <w:rPr>
                            <w:b/>
                          </w:rPr>
                        </w:pPr>
                        <w:r w:rsidRPr="00BD4C26">
                          <w:rPr>
                            <w:b/>
                          </w:rPr>
                          <w:t>Τρ</w:t>
                        </w:r>
                      </w:p>
                    </w:tc>
                    <w:tc>
                      <w:tcPr>
                        <w:tcW w:w="565" w:type="dxa"/>
                      </w:tcPr>
                      <w:p w:rsidR="00BD4C26" w:rsidRPr="00BD4C26" w:rsidRDefault="00BD4C26" w:rsidP="00BD4C26">
                        <w:pPr>
                          <w:rPr>
                            <w:b/>
                          </w:rPr>
                        </w:pPr>
                        <w:r w:rsidRPr="00BD4C26">
                          <w:rPr>
                            <w:b/>
                          </w:rPr>
                          <w:t>Τε</w:t>
                        </w:r>
                      </w:p>
                    </w:tc>
                    <w:tc>
                      <w:tcPr>
                        <w:tcW w:w="545" w:type="dxa"/>
                      </w:tcPr>
                      <w:p w:rsidR="00BD4C26" w:rsidRPr="00BD4C26" w:rsidRDefault="00BD4C26" w:rsidP="00BD4C26">
                        <w:pPr>
                          <w:rPr>
                            <w:b/>
                          </w:rPr>
                        </w:pPr>
                        <w:r w:rsidRPr="00BD4C26">
                          <w:rPr>
                            <w:b/>
                          </w:rPr>
                          <w:t>Πε</w:t>
                        </w:r>
                      </w:p>
                    </w:tc>
                    <w:tc>
                      <w:tcPr>
                        <w:tcW w:w="589" w:type="dxa"/>
                      </w:tcPr>
                      <w:p w:rsidR="00BD4C26" w:rsidRPr="00BD4C26" w:rsidRDefault="00BD4C26" w:rsidP="00BF4F62">
                        <w:pPr>
                          <w:ind w:right="-392"/>
                          <w:rPr>
                            <w:b/>
                          </w:rPr>
                        </w:pPr>
                        <w:r w:rsidRPr="00BD4C26">
                          <w:rPr>
                            <w:b/>
                          </w:rPr>
                          <w:t>Πα</w:t>
                        </w:r>
                      </w:p>
                    </w:tc>
                  </w:tr>
                  <w:tr w:rsidR="00BD4C26" w:rsidRPr="00BD4C26" w:rsidTr="00BF4F62">
                    <w:trPr>
                      <w:jc w:val="center"/>
                    </w:trPr>
                    <w:tc>
                      <w:tcPr>
                        <w:tcW w:w="465" w:type="dxa"/>
                      </w:tcPr>
                      <w:p w:rsidR="00BD4C26" w:rsidRPr="00BD4C26" w:rsidRDefault="005974E6" w:rsidP="00BF4F62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63" w:type="dxa"/>
                      </w:tcPr>
                      <w:p w:rsidR="00BD4C26" w:rsidRPr="00BD4C26" w:rsidRDefault="005974E6" w:rsidP="00BF4F62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565" w:type="dxa"/>
                      </w:tcPr>
                      <w:p w:rsidR="00BD4C26" w:rsidRPr="00BD4C26" w:rsidRDefault="005974E6" w:rsidP="00BF4F62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545" w:type="dxa"/>
                      </w:tcPr>
                      <w:p w:rsidR="00BD4C26" w:rsidRPr="00BD4C26" w:rsidRDefault="005974E6" w:rsidP="00BF4F62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589" w:type="dxa"/>
                      </w:tcPr>
                      <w:p w:rsidR="00BD4C26" w:rsidRPr="00BD4C26" w:rsidRDefault="005974E6" w:rsidP="00BF4F62">
                        <w:pPr>
                          <w:ind w:right="-392"/>
                        </w:pPr>
                        <w:r>
                          <w:t>6</w:t>
                        </w:r>
                      </w:p>
                    </w:tc>
                  </w:tr>
                  <w:tr w:rsidR="00BD4C26" w:rsidRPr="00BD4C26" w:rsidTr="00BF4F62">
                    <w:trPr>
                      <w:jc w:val="center"/>
                    </w:trPr>
                    <w:tc>
                      <w:tcPr>
                        <w:tcW w:w="465" w:type="dxa"/>
                      </w:tcPr>
                      <w:p w:rsidR="00BD4C26" w:rsidRPr="00BD4C26" w:rsidRDefault="005974E6" w:rsidP="00BF4F62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63" w:type="dxa"/>
                      </w:tcPr>
                      <w:p w:rsidR="00BD4C26" w:rsidRPr="00BD4C26" w:rsidRDefault="005974E6" w:rsidP="00BF4F62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565" w:type="dxa"/>
                      </w:tcPr>
                      <w:p w:rsidR="00BD4C26" w:rsidRPr="00BD4C26" w:rsidRDefault="005974E6" w:rsidP="00BF4F62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545" w:type="dxa"/>
                      </w:tcPr>
                      <w:p w:rsidR="00BD4C26" w:rsidRPr="00BD4C26" w:rsidRDefault="005974E6" w:rsidP="00BF4F62">
                        <w:pPr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589" w:type="dxa"/>
                      </w:tcPr>
                      <w:p w:rsidR="00BD4C26" w:rsidRPr="00BD4C26" w:rsidRDefault="005974E6" w:rsidP="00BF4F62">
                        <w:pPr>
                          <w:ind w:right="-392"/>
                        </w:pPr>
                        <w:r>
                          <w:t>13</w:t>
                        </w:r>
                      </w:p>
                    </w:tc>
                  </w:tr>
                  <w:tr w:rsidR="00BD4C26" w:rsidRPr="00BD4C26" w:rsidTr="00BF4F62">
                    <w:trPr>
                      <w:jc w:val="center"/>
                    </w:trPr>
                    <w:tc>
                      <w:tcPr>
                        <w:tcW w:w="465" w:type="dxa"/>
                      </w:tcPr>
                      <w:p w:rsidR="00BD4C26" w:rsidRPr="00BD4C26" w:rsidRDefault="00BD4C26" w:rsidP="00BF4F62">
                        <w:pPr>
                          <w:jc w:val="center"/>
                        </w:pPr>
                      </w:p>
                    </w:tc>
                    <w:tc>
                      <w:tcPr>
                        <w:tcW w:w="463" w:type="dxa"/>
                      </w:tcPr>
                      <w:p w:rsidR="00BD4C26" w:rsidRPr="00BD4C26" w:rsidRDefault="00BD4C26" w:rsidP="00BF4F62">
                        <w:pPr>
                          <w:jc w:val="center"/>
                        </w:pPr>
                      </w:p>
                    </w:tc>
                    <w:tc>
                      <w:tcPr>
                        <w:tcW w:w="565" w:type="dxa"/>
                      </w:tcPr>
                      <w:p w:rsidR="00BD4C26" w:rsidRPr="00BD4C26" w:rsidRDefault="00BD4C26" w:rsidP="00BF4F62">
                        <w:pPr>
                          <w:jc w:val="center"/>
                        </w:pPr>
                      </w:p>
                    </w:tc>
                    <w:tc>
                      <w:tcPr>
                        <w:tcW w:w="545" w:type="dxa"/>
                      </w:tcPr>
                      <w:p w:rsidR="00BD4C26" w:rsidRPr="00BD4C26" w:rsidRDefault="00BD4C26" w:rsidP="00BF4F62">
                        <w:pPr>
                          <w:jc w:val="center"/>
                        </w:pPr>
                      </w:p>
                    </w:tc>
                    <w:tc>
                      <w:tcPr>
                        <w:tcW w:w="589" w:type="dxa"/>
                      </w:tcPr>
                      <w:p w:rsidR="00BD4C26" w:rsidRPr="00BD4C26" w:rsidRDefault="00BD4C26" w:rsidP="00BF4F62">
                        <w:pPr>
                          <w:ind w:right="-392"/>
                          <w:jc w:val="center"/>
                        </w:pPr>
                      </w:p>
                    </w:tc>
                  </w:tr>
                  <w:tr w:rsidR="00BD4C26" w:rsidRPr="00BD4C26" w:rsidTr="00BF4F62">
                    <w:trPr>
                      <w:jc w:val="center"/>
                    </w:trPr>
                    <w:tc>
                      <w:tcPr>
                        <w:tcW w:w="465" w:type="dxa"/>
                      </w:tcPr>
                      <w:p w:rsidR="00BD4C26" w:rsidRPr="00BD4C26" w:rsidRDefault="00BD4C26" w:rsidP="00BD4C26"/>
                    </w:tc>
                    <w:tc>
                      <w:tcPr>
                        <w:tcW w:w="463" w:type="dxa"/>
                      </w:tcPr>
                      <w:p w:rsidR="00BD4C26" w:rsidRPr="00BD4C26" w:rsidRDefault="00BD4C26" w:rsidP="00BD4C26"/>
                    </w:tc>
                    <w:tc>
                      <w:tcPr>
                        <w:tcW w:w="565" w:type="dxa"/>
                      </w:tcPr>
                      <w:p w:rsidR="00BD4C26" w:rsidRPr="00BD4C26" w:rsidRDefault="00BD4C26" w:rsidP="00BD4C26"/>
                    </w:tc>
                    <w:tc>
                      <w:tcPr>
                        <w:tcW w:w="545" w:type="dxa"/>
                      </w:tcPr>
                      <w:p w:rsidR="00BD4C26" w:rsidRPr="00BD4C26" w:rsidRDefault="00BD4C26" w:rsidP="00BD4C26"/>
                    </w:tc>
                    <w:tc>
                      <w:tcPr>
                        <w:tcW w:w="589" w:type="dxa"/>
                      </w:tcPr>
                      <w:p w:rsidR="00BD4C26" w:rsidRPr="00BD4C26" w:rsidRDefault="00BD4C26" w:rsidP="00BF4F62">
                        <w:pPr>
                          <w:ind w:right="-392"/>
                        </w:pPr>
                      </w:p>
                    </w:tc>
                  </w:tr>
                  <w:tr w:rsidR="00BD4C26" w:rsidRPr="00BD4C26" w:rsidTr="00BF4F62">
                    <w:trPr>
                      <w:jc w:val="center"/>
                    </w:trPr>
                    <w:tc>
                      <w:tcPr>
                        <w:tcW w:w="465" w:type="dxa"/>
                      </w:tcPr>
                      <w:p w:rsidR="00BD4C26" w:rsidRPr="00BD4C26" w:rsidRDefault="00BD4C26" w:rsidP="00BD4C26"/>
                    </w:tc>
                    <w:tc>
                      <w:tcPr>
                        <w:tcW w:w="463" w:type="dxa"/>
                      </w:tcPr>
                      <w:p w:rsidR="00BD4C26" w:rsidRPr="00BD4C26" w:rsidRDefault="00BD4C26" w:rsidP="00BD4C26"/>
                    </w:tc>
                    <w:tc>
                      <w:tcPr>
                        <w:tcW w:w="565" w:type="dxa"/>
                      </w:tcPr>
                      <w:p w:rsidR="00BD4C26" w:rsidRPr="00BD4C26" w:rsidRDefault="00BD4C26" w:rsidP="00BD4C26"/>
                    </w:tc>
                    <w:tc>
                      <w:tcPr>
                        <w:tcW w:w="545" w:type="dxa"/>
                      </w:tcPr>
                      <w:p w:rsidR="00BD4C26" w:rsidRPr="00BD4C26" w:rsidRDefault="00BD4C26" w:rsidP="00BD4C26"/>
                    </w:tc>
                    <w:tc>
                      <w:tcPr>
                        <w:tcW w:w="589" w:type="dxa"/>
                      </w:tcPr>
                      <w:p w:rsidR="00BD4C26" w:rsidRPr="00BD4C26" w:rsidRDefault="00BD4C26" w:rsidP="00BF4F62">
                        <w:pPr>
                          <w:ind w:right="-392"/>
                        </w:pPr>
                      </w:p>
                    </w:tc>
                  </w:tr>
                </w:tbl>
                <w:p w:rsidR="00BD4C26" w:rsidRPr="00BD4C26" w:rsidRDefault="00BD4C26" w:rsidP="00BD4C26"/>
              </w:tc>
            </w:tr>
          </w:tbl>
          <w:p w:rsidR="00BD4C26" w:rsidRPr="00BD4C26" w:rsidRDefault="00BD4C26" w:rsidP="00BD4C26">
            <w:pPr>
              <w:pStyle w:val="TableContents"/>
              <w:rPr>
                <w:b/>
                <w:color w:val="44546A" w:themeColor="text2"/>
                <w:sz w:val="32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180"/>
        <w:tblW w:w="109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44"/>
        <w:gridCol w:w="1501"/>
        <w:gridCol w:w="484"/>
        <w:gridCol w:w="5386"/>
      </w:tblGrid>
      <w:tr w:rsidR="0031747F" w:rsidRPr="00BD4C26" w:rsidTr="0031747F"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31747F" w:rsidRPr="00BD4C26" w:rsidRDefault="0031747F" w:rsidP="0031747F">
            <w:pPr>
              <w:suppressLineNumbers/>
              <w:rPr>
                <w:rFonts w:ascii="Calibri" w:hAnsi="Calibri"/>
              </w:rPr>
            </w:pPr>
            <w:r w:rsidRPr="00BD4C26">
              <w:rPr>
                <w:rFonts w:ascii="Calibri" w:hAnsi="Calibri"/>
              </w:rPr>
              <w:t>ΚΟΣΤΟΣ ΠΕΡΙΟΔΟΥ</w:t>
            </w:r>
          </w:p>
        </w:tc>
        <w:tc>
          <w:tcPr>
            <w:tcW w:w="7371" w:type="dxa"/>
            <w:gridSpan w:val="3"/>
            <w:vMerge w:val="restart"/>
            <w:vAlign w:val="center"/>
          </w:tcPr>
          <w:p w:rsidR="0031747F" w:rsidRPr="00BD4C26" w:rsidRDefault="0031747F" w:rsidP="0031747F">
            <w:pPr>
              <w:suppressLineNumbers/>
              <w:jc w:val="center"/>
              <w:rPr>
                <w:b/>
                <w:color w:val="FF0000"/>
              </w:rPr>
            </w:pPr>
            <w:r w:rsidRPr="00BD4C26">
              <w:rPr>
                <w:rFonts w:ascii="Calibri" w:hAnsi="Calibri"/>
                <w:b/>
                <w:color w:val="FF0000"/>
              </w:rPr>
              <w:t>ΔΗΛΩΝΩ ΥΠΕΥΘΥΝΑ ΟΤΙ ΤΟ ΠΑΙΔΙ ΜΟΥ ΔΕΝ ΕΧΕΙ ΚΑΝΕΝΑ ΠΡΟΒΛΗΜΑ ΥΓΕΙΑΣ ΚΑΙ ΘΑ ΠΡΟΣΚΟΜΙΣΩ ΑΜΕΣΑ ΠΙΣΤΟΠΟΙΗΤΙΚΟ ΥΓΕΙΑΣ</w:t>
            </w:r>
          </w:p>
        </w:tc>
      </w:tr>
      <w:tr w:rsidR="0031747F" w:rsidRPr="00BD4C26" w:rsidTr="0031747F"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747F" w:rsidRPr="00BD4C26" w:rsidRDefault="0031747F" w:rsidP="0031747F">
            <w:pPr>
              <w:suppressLineNumbers/>
              <w:rPr>
                <w:rFonts w:ascii="Calibri" w:hAnsi="Calibri"/>
              </w:rPr>
            </w:pPr>
            <w:r w:rsidRPr="00BD4C26">
              <w:rPr>
                <w:rFonts w:ascii="Calibri" w:hAnsi="Calibri"/>
              </w:rPr>
              <w:t>ΠΡΟΚΑΤΑΒΟΛΗ</w:t>
            </w:r>
          </w:p>
        </w:tc>
        <w:tc>
          <w:tcPr>
            <w:tcW w:w="7371" w:type="dxa"/>
            <w:gridSpan w:val="3"/>
            <w:vMerge/>
          </w:tcPr>
          <w:p w:rsidR="0031747F" w:rsidRPr="00BD4C26" w:rsidRDefault="0031747F" w:rsidP="0031747F">
            <w:pPr>
              <w:suppressLineNumbers/>
              <w:rPr>
                <w:rFonts w:ascii="Calibri" w:hAnsi="Calibri"/>
              </w:rPr>
            </w:pPr>
          </w:p>
        </w:tc>
      </w:tr>
      <w:tr w:rsidR="0031747F" w:rsidRPr="00BD4C26" w:rsidTr="0031747F">
        <w:trPr>
          <w:trHeight w:val="634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747F" w:rsidRPr="00BD4C26" w:rsidRDefault="0031747F" w:rsidP="0031747F">
            <w:pPr>
              <w:suppressLineNumbers/>
              <w:rPr>
                <w:rFonts w:ascii="Calibri" w:hAnsi="Calibri"/>
              </w:rPr>
            </w:pPr>
            <w:r w:rsidRPr="00BD4C26">
              <w:rPr>
                <w:rFonts w:ascii="Calibri" w:hAnsi="Calibri"/>
              </w:rPr>
              <w:t>ΗΡΑΚΛΕΙΟ</w:t>
            </w:r>
          </w:p>
        </w:tc>
        <w:tc>
          <w:tcPr>
            <w:tcW w:w="7371" w:type="dxa"/>
            <w:gridSpan w:val="3"/>
            <w:vMerge/>
          </w:tcPr>
          <w:p w:rsidR="0031747F" w:rsidRPr="00BD4C26" w:rsidRDefault="0031747F" w:rsidP="0031747F">
            <w:pPr>
              <w:suppressLineNumbers/>
              <w:rPr>
                <w:rFonts w:ascii="Calibri" w:hAnsi="Calibri"/>
              </w:rPr>
            </w:pPr>
          </w:p>
        </w:tc>
      </w:tr>
      <w:tr w:rsidR="0031747F" w:rsidRPr="00BD4C26" w:rsidTr="0031747F">
        <w:tc>
          <w:tcPr>
            <w:tcW w:w="3544" w:type="dxa"/>
            <w:tcBorders>
              <w:top w:val="dotted" w:sz="4" w:space="0" w:color="auto"/>
            </w:tcBorders>
            <w:shd w:val="clear" w:color="auto" w:fill="auto"/>
          </w:tcPr>
          <w:p w:rsidR="0031747F" w:rsidRPr="00BD4C26" w:rsidRDefault="0031747F" w:rsidP="0031747F">
            <w:pPr>
              <w:suppressLineNumbers/>
              <w:jc w:val="center"/>
              <w:rPr>
                <w:rFonts w:ascii="Calibri" w:hAnsi="Calibri"/>
              </w:rPr>
            </w:pPr>
            <w:r w:rsidRPr="00BD4C26">
              <w:rPr>
                <w:rFonts w:ascii="Calibri" w:hAnsi="Calibri"/>
              </w:rPr>
              <w:t>Η ΓΡΑΜΜΑΤΕΙΑ</w:t>
            </w:r>
          </w:p>
        </w:tc>
        <w:tc>
          <w:tcPr>
            <w:tcW w:w="1501" w:type="dxa"/>
            <w:shd w:val="clear" w:color="auto" w:fill="auto"/>
          </w:tcPr>
          <w:p w:rsidR="0031747F" w:rsidRPr="00BD4C26" w:rsidRDefault="0031747F" w:rsidP="0031747F">
            <w:pPr>
              <w:suppressLineNumbers/>
              <w:rPr>
                <w:rFonts w:ascii="Calibri" w:hAnsi="Calibri"/>
              </w:rPr>
            </w:pPr>
          </w:p>
        </w:tc>
        <w:tc>
          <w:tcPr>
            <w:tcW w:w="484" w:type="dxa"/>
          </w:tcPr>
          <w:p w:rsidR="0031747F" w:rsidRPr="00BD4C26" w:rsidRDefault="0031747F" w:rsidP="0031747F">
            <w:pPr>
              <w:suppressLineNumbers/>
              <w:jc w:val="center"/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</w:tcPr>
          <w:p w:rsidR="0031747F" w:rsidRPr="00BD4C26" w:rsidRDefault="0031747F" w:rsidP="0031747F">
            <w:pPr>
              <w:suppressLineNumbers/>
              <w:jc w:val="center"/>
            </w:pPr>
            <w:r w:rsidRPr="00BD4C26">
              <w:rPr>
                <w:rFonts w:ascii="Calibri" w:hAnsi="Calibri"/>
              </w:rPr>
              <w:t>Ο ΚΗΔΕΜΟΝΑΣ</w:t>
            </w:r>
          </w:p>
        </w:tc>
      </w:tr>
    </w:tbl>
    <w:p w:rsidR="005E6E5E" w:rsidRDefault="0031747F" w:rsidP="001574C6">
      <w:r>
        <w:t xml:space="preserve">  </w:t>
      </w:r>
      <w:bookmarkStart w:id="1" w:name="_GoBack"/>
      <w:bookmarkEnd w:id="1"/>
    </w:p>
    <w:sectPr w:rsidR="005E6E5E" w:rsidSect="00425245">
      <w:pgSz w:w="11906" w:h="16838"/>
      <w:pgMar w:top="568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Open Sans">
    <w:charset w:val="A1"/>
    <w:family w:val="swiss"/>
    <w:pitch w:val="variable"/>
    <w:sig w:usb0="E00002EF" w:usb1="4000205B" w:usb2="00000028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F97E52"/>
    <w:rsid w:val="00026292"/>
    <w:rsid w:val="000C45F3"/>
    <w:rsid w:val="00124FB3"/>
    <w:rsid w:val="001306B0"/>
    <w:rsid w:val="001574C6"/>
    <w:rsid w:val="001A25AB"/>
    <w:rsid w:val="001D7BC9"/>
    <w:rsid w:val="001F253E"/>
    <w:rsid w:val="0031747F"/>
    <w:rsid w:val="004207D5"/>
    <w:rsid w:val="00425245"/>
    <w:rsid w:val="00501F19"/>
    <w:rsid w:val="005974E6"/>
    <w:rsid w:val="005E31EF"/>
    <w:rsid w:val="005E6E5E"/>
    <w:rsid w:val="005F12FB"/>
    <w:rsid w:val="006B5226"/>
    <w:rsid w:val="00706E68"/>
    <w:rsid w:val="00707AA8"/>
    <w:rsid w:val="00771113"/>
    <w:rsid w:val="00872F4B"/>
    <w:rsid w:val="00A60E6A"/>
    <w:rsid w:val="00AD1BB2"/>
    <w:rsid w:val="00B1246E"/>
    <w:rsid w:val="00B6698E"/>
    <w:rsid w:val="00BC52FF"/>
    <w:rsid w:val="00BC6105"/>
    <w:rsid w:val="00BD4C26"/>
    <w:rsid w:val="00BF4F62"/>
    <w:rsid w:val="00CE5D77"/>
    <w:rsid w:val="00E11FD4"/>
    <w:rsid w:val="00E35F8F"/>
    <w:rsid w:val="00EC6C62"/>
    <w:rsid w:val="00EE37B0"/>
    <w:rsid w:val="00EF530C"/>
    <w:rsid w:val="00F41733"/>
    <w:rsid w:val="00F83D33"/>
    <w:rsid w:val="00F9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33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F83D33"/>
    <w:rPr>
      <w:color w:val="000080"/>
      <w:u w:val="single"/>
    </w:rPr>
  </w:style>
  <w:style w:type="paragraph" w:customStyle="1" w:styleId="Heading">
    <w:name w:val="Heading"/>
    <w:basedOn w:val="a"/>
    <w:next w:val="a3"/>
    <w:rsid w:val="00F83D3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F83D33"/>
    <w:pPr>
      <w:shd w:val="clear" w:color="auto" w:fill="CCCCCC"/>
      <w:spacing w:after="120"/>
    </w:pPr>
  </w:style>
  <w:style w:type="paragraph" w:styleId="a4">
    <w:name w:val="List"/>
    <w:basedOn w:val="a3"/>
    <w:rsid w:val="00F83D33"/>
  </w:style>
  <w:style w:type="paragraph" w:styleId="a5">
    <w:name w:val="caption"/>
    <w:basedOn w:val="a"/>
    <w:qFormat/>
    <w:rsid w:val="00F83D3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F83D33"/>
    <w:pPr>
      <w:suppressLineNumbers/>
    </w:pPr>
  </w:style>
  <w:style w:type="paragraph" w:customStyle="1" w:styleId="TableContents">
    <w:name w:val="Table Contents"/>
    <w:basedOn w:val="a"/>
    <w:rsid w:val="00F83D33"/>
    <w:pPr>
      <w:suppressLineNumbers/>
    </w:pPr>
  </w:style>
  <w:style w:type="paragraph" w:customStyle="1" w:styleId="TableHeading">
    <w:name w:val="Table Heading"/>
    <w:basedOn w:val="TableContents"/>
    <w:rsid w:val="00F83D33"/>
    <w:pPr>
      <w:jc w:val="center"/>
    </w:pPr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4207D5"/>
    <w:rPr>
      <w:rFonts w:ascii="Segoe UI" w:hAnsi="Segoe UI"/>
      <w:sz w:val="18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207D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7">
    <w:name w:val="Table Grid"/>
    <w:basedOn w:val="a1"/>
    <w:uiPriority w:val="39"/>
    <w:rsid w:val="00BD4C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BD34D62-DC99-437D-A5C9-0453BB5C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 Site</dc:creator>
  <cp:keywords/>
  <cp:lastModifiedBy>user</cp:lastModifiedBy>
  <cp:revision>6</cp:revision>
  <cp:lastPrinted>2021-06-17T14:36:00Z</cp:lastPrinted>
  <dcterms:created xsi:type="dcterms:W3CDTF">2019-04-17T19:17:00Z</dcterms:created>
  <dcterms:modified xsi:type="dcterms:W3CDTF">2021-06-17T14:42:00Z</dcterms:modified>
</cp:coreProperties>
</file>